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3A" w:rsidRPr="002511D3" w:rsidRDefault="004E723A" w:rsidP="004E723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– конспект непосредственно образовательной деятельности с дошкольникам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5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</w:p>
    <w:p w:rsidR="004E723A" w:rsidRPr="002511D3" w:rsidRDefault="004E723A" w:rsidP="004E72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/</w:t>
      </w:r>
      <w:proofErr w:type="gramStart"/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/с «</w:t>
      </w:r>
      <w:proofErr w:type="spellStart"/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ичка</w:t>
      </w:r>
      <w:proofErr w:type="spellEnd"/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4E723A" w:rsidRPr="002511D3" w:rsidRDefault="004E723A" w:rsidP="004E72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БОУ ООШ № </w:t>
      </w:r>
      <w:smartTag w:uri="urn:schemas-microsoft-com:office:smarttags" w:element="metricconverter">
        <w:smartTagPr>
          <w:attr w:name="ProductID" w:val="21 г"/>
        </w:smartTagPr>
        <w:r w:rsidRPr="002511D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21 г</w:t>
        </w:r>
      </w:smartTag>
      <w:r w:rsidRPr="002511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Новокуйбышевск</w:t>
      </w:r>
    </w:p>
    <w:p w:rsidR="004E723A" w:rsidRPr="002511D3" w:rsidRDefault="004E723A" w:rsidP="004E72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4E723A" w:rsidRPr="002511D3" w:rsidRDefault="004E723A" w:rsidP="004E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лова Н.И.</w:t>
      </w:r>
    </w:p>
    <w:p w:rsidR="004E723A" w:rsidRPr="002511D3" w:rsidRDefault="004E723A" w:rsidP="004E72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Pr="002511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11D3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Одежда. Головные уборы</w:t>
      </w:r>
      <w:r w:rsidRPr="002511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3989" w:rsidRDefault="00143989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2511D3" w:rsidRDefault="004E723A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5" w:rsidRPr="00266D75" w:rsidRDefault="004E723A" w:rsidP="0026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DD1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5" w:rsidRPr="00266D75">
        <w:rPr>
          <w:rFonts w:ascii="Times New Roman" w:hAnsi="Times New Roman" w:cs="Times New Roman"/>
          <w:sz w:val="24"/>
          <w:szCs w:val="24"/>
        </w:rPr>
        <w:t>«Социально-коммуникативн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П</w:t>
      </w:r>
      <w:r w:rsidR="00266D75" w:rsidRPr="00266D75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Р</w:t>
      </w:r>
      <w:r w:rsidR="00266D75" w:rsidRPr="00266D75">
        <w:rPr>
          <w:rFonts w:ascii="Times New Roman" w:hAnsi="Times New Roman" w:cs="Times New Roman"/>
          <w:sz w:val="24"/>
          <w:szCs w:val="24"/>
        </w:rPr>
        <w:t>ечев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Х</w:t>
      </w:r>
      <w:r w:rsidR="00266D75" w:rsidRPr="00266D75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Ф</w:t>
      </w:r>
      <w:r w:rsidR="00266D75" w:rsidRPr="00266D75">
        <w:rPr>
          <w:rFonts w:ascii="Times New Roman" w:hAnsi="Times New Roman" w:cs="Times New Roman"/>
          <w:sz w:val="24"/>
          <w:szCs w:val="24"/>
        </w:rPr>
        <w:t>изическ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.</w:t>
      </w:r>
    </w:p>
    <w:p w:rsidR="004E723A" w:rsidRPr="002511D3" w:rsidRDefault="004E723A" w:rsidP="00DD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8D" w:rsidRDefault="004E723A" w:rsidP="000C0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>Задачи:</w:t>
      </w:r>
      <w:r w:rsidR="002F4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CC0" w:rsidRPr="00B22170" w:rsidRDefault="00880296" w:rsidP="000C0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4A9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="00B162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0296">
        <w:t xml:space="preserve"> </w:t>
      </w:r>
      <w:r w:rsidRPr="00B1624B">
        <w:rPr>
          <w:rFonts w:ascii="Times New Roman" w:hAnsi="Times New Roman" w:cs="Times New Roman"/>
          <w:sz w:val="24"/>
          <w:szCs w:val="24"/>
        </w:rPr>
        <w:t>раз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вать</w:t>
      </w:r>
      <w:r w:rsidRPr="00B1624B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2F4524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 xml:space="preserve"> и взаимодейст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844A9" w:rsidRPr="00B1624B">
        <w:rPr>
          <w:rFonts w:ascii="Times New Roman" w:hAnsi="Times New Roman" w:cs="Times New Roman"/>
          <w:sz w:val="24"/>
          <w:szCs w:val="24"/>
        </w:rPr>
        <w:t xml:space="preserve">ка со взрослыми и сверстниками, </w:t>
      </w:r>
      <w:r w:rsidRPr="00B1624B">
        <w:rPr>
          <w:rFonts w:ascii="Times New Roman" w:hAnsi="Times New Roman" w:cs="Times New Roman"/>
          <w:sz w:val="24"/>
          <w:szCs w:val="24"/>
        </w:rPr>
        <w:t>самостоятельност</w:t>
      </w:r>
      <w:r w:rsidR="006844A9" w:rsidRPr="00B1624B">
        <w:rPr>
          <w:rFonts w:ascii="Times New Roman" w:hAnsi="Times New Roman" w:cs="Times New Roman"/>
          <w:sz w:val="24"/>
          <w:szCs w:val="24"/>
        </w:rPr>
        <w:t>ь</w:t>
      </w:r>
      <w:r w:rsidR="002F4524" w:rsidRPr="00B1624B">
        <w:t xml:space="preserve">; </w:t>
      </w:r>
      <w:r w:rsidRPr="00B1624B">
        <w:rPr>
          <w:rFonts w:ascii="Times New Roman" w:hAnsi="Times New Roman" w:cs="Times New Roman"/>
          <w:sz w:val="24"/>
          <w:szCs w:val="24"/>
        </w:rPr>
        <w:t>раз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вать</w:t>
      </w:r>
      <w:r w:rsidRPr="00B1624B">
        <w:rPr>
          <w:rFonts w:ascii="Times New Roman" w:hAnsi="Times New Roman" w:cs="Times New Roman"/>
          <w:sz w:val="24"/>
          <w:szCs w:val="24"/>
        </w:rPr>
        <w:t xml:space="preserve"> </w:t>
      </w:r>
      <w:r w:rsidR="00B1624B" w:rsidRPr="00B1624B">
        <w:rPr>
          <w:rFonts w:ascii="Times New Roman" w:hAnsi="Times New Roman" w:cs="Times New Roman"/>
          <w:sz w:val="24"/>
          <w:szCs w:val="24"/>
        </w:rPr>
        <w:t>эмоциональную</w:t>
      </w:r>
      <w:r w:rsidRPr="00B1624B">
        <w:rPr>
          <w:rFonts w:ascii="Times New Roman" w:hAnsi="Times New Roman" w:cs="Times New Roman"/>
          <w:sz w:val="24"/>
          <w:szCs w:val="24"/>
        </w:rPr>
        <w:t xml:space="preserve"> отзывчивост</w:t>
      </w:r>
      <w:r w:rsidR="00B1624B" w:rsidRPr="00B1624B">
        <w:rPr>
          <w:rFonts w:ascii="Times New Roman" w:hAnsi="Times New Roman" w:cs="Times New Roman"/>
          <w:sz w:val="24"/>
          <w:szCs w:val="24"/>
        </w:rPr>
        <w:t>ь</w:t>
      </w:r>
      <w:r w:rsidRPr="00B1624B">
        <w:rPr>
          <w:rFonts w:ascii="Times New Roman" w:hAnsi="Times New Roman" w:cs="Times New Roman"/>
          <w:sz w:val="24"/>
          <w:szCs w:val="24"/>
        </w:rPr>
        <w:t>, сопереживани</w:t>
      </w:r>
      <w:r w:rsidR="00B1624B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>,</w:t>
      </w:r>
      <w:r w:rsidRPr="00B1624B">
        <w:t xml:space="preserve"> </w:t>
      </w:r>
      <w:r w:rsidRPr="006844A9">
        <w:rPr>
          <w:rFonts w:ascii="Times New Roman" w:hAnsi="Times New Roman" w:cs="Times New Roman"/>
          <w:sz w:val="24"/>
          <w:szCs w:val="24"/>
        </w:rPr>
        <w:t>формировать готовност</w:t>
      </w:r>
      <w:r w:rsidR="006844A9" w:rsidRPr="006844A9">
        <w:rPr>
          <w:rFonts w:ascii="Times New Roman" w:hAnsi="Times New Roman" w:cs="Times New Roman"/>
          <w:sz w:val="24"/>
          <w:szCs w:val="24"/>
        </w:rPr>
        <w:t>ь</w:t>
      </w:r>
      <w:r w:rsidRPr="006844A9">
        <w:rPr>
          <w:rFonts w:ascii="Times New Roman" w:hAnsi="Times New Roman" w:cs="Times New Roman"/>
          <w:sz w:val="24"/>
          <w:szCs w:val="24"/>
        </w:rPr>
        <w:t xml:space="preserve"> к совместной деятельности со сверстниками</w:t>
      </w:r>
      <w:r w:rsidR="006844A9" w:rsidRPr="006844A9">
        <w:rPr>
          <w:rFonts w:ascii="Times New Roman" w:hAnsi="Times New Roman" w:cs="Times New Roman"/>
          <w:sz w:val="24"/>
          <w:szCs w:val="24"/>
        </w:rPr>
        <w:t xml:space="preserve">; </w:t>
      </w:r>
      <w:r w:rsidRPr="00B22170">
        <w:rPr>
          <w:rFonts w:ascii="Times New Roman" w:hAnsi="Times New Roman" w:cs="Times New Roman"/>
          <w:sz w:val="24"/>
          <w:szCs w:val="24"/>
        </w:rPr>
        <w:t>формирова</w:t>
      </w:r>
      <w:r w:rsidR="006844A9" w:rsidRPr="00B22170">
        <w:rPr>
          <w:rFonts w:ascii="Times New Roman" w:hAnsi="Times New Roman" w:cs="Times New Roman"/>
          <w:sz w:val="24"/>
          <w:szCs w:val="24"/>
        </w:rPr>
        <w:t>ть</w:t>
      </w:r>
      <w:r w:rsidRPr="00B22170">
        <w:rPr>
          <w:rFonts w:ascii="Times New Roman" w:hAnsi="Times New Roman" w:cs="Times New Roman"/>
          <w:sz w:val="24"/>
          <w:szCs w:val="24"/>
        </w:rPr>
        <w:t xml:space="preserve"> позитивны</w:t>
      </w:r>
      <w:r w:rsidR="006844A9" w:rsidRPr="00B22170">
        <w:rPr>
          <w:rFonts w:ascii="Times New Roman" w:hAnsi="Times New Roman" w:cs="Times New Roman"/>
          <w:sz w:val="24"/>
          <w:szCs w:val="24"/>
        </w:rPr>
        <w:t>е</w:t>
      </w:r>
      <w:r w:rsidRPr="00B22170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6844A9" w:rsidRPr="00B22170">
        <w:rPr>
          <w:rFonts w:ascii="Times New Roman" w:hAnsi="Times New Roman" w:cs="Times New Roman"/>
          <w:sz w:val="24"/>
          <w:szCs w:val="24"/>
        </w:rPr>
        <w:t>ки</w:t>
      </w:r>
      <w:r w:rsidRPr="00B22170">
        <w:rPr>
          <w:rFonts w:ascii="Times New Roman" w:hAnsi="Times New Roman" w:cs="Times New Roman"/>
          <w:sz w:val="24"/>
          <w:szCs w:val="24"/>
        </w:rPr>
        <w:t xml:space="preserve"> к различным видам труда и творчества</w:t>
      </w:r>
      <w:r w:rsidR="00B1624B" w:rsidRPr="00B22170">
        <w:rPr>
          <w:rFonts w:ascii="Times New Roman" w:hAnsi="Times New Roman" w:cs="Times New Roman"/>
          <w:sz w:val="24"/>
          <w:szCs w:val="24"/>
        </w:rPr>
        <w:t>.</w:t>
      </w:r>
    </w:p>
    <w:p w:rsidR="004A2CC0" w:rsidRPr="004A2CC0" w:rsidRDefault="004A2CC0" w:rsidP="004A2C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880296" w:rsidRPr="004A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880296" w:rsidRPr="004A2C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624B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детей об одежде, обуви, головных убор</w:t>
      </w:r>
      <w:r w:rsid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1624B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пка, пальто, куртка, сапоги, ботинки и др.); </w:t>
      </w:r>
      <w:r w:rsid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</w:t>
      </w:r>
      <w:r w:rsidR="00B1624B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, познакомить</w:t>
      </w:r>
      <w:r w:rsid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ными частями </w:t>
      </w:r>
      <w:r w:rsid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</w:t>
      </w:r>
      <w:r w:rsid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детей, любознательност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0296" w:rsidRP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</w:t>
      </w:r>
      <w:r w:rsidRP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80296" w:rsidRP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</w:t>
      </w:r>
      <w:r w:rsidRP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80296" w:rsidRP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80296" w:rsidRPr="00B1624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80296"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E1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296" w:rsidRPr="00504AA1" w:rsidRDefault="004A2CC0" w:rsidP="004A2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880296" w:rsidRPr="004A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880296" w:rsidRPr="004A2C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 словарь  детей  по теме, развивать связную речь;  </w:t>
      </w:r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образовании существительных с уменьшительно-ласкательными суффиксами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чик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;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елкую моторику, речевое дыхание; </w:t>
      </w:r>
      <w:r w:rsidRPr="004A2CC0">
        <w:rPr>
          <w:rFonts w:ascii="Times New Roman" w:hAnsi="Times New Roman" w:cs="Times New Roman"/>
          <w:sz w:val="24"/>
          <w:szCs w:val="24"/>
        </w:rPr>
        <w:t xml:space="preserve">развивать подвижность языка (умение делать язык широким и узким, удерживать широкий язык за нижними резцами, поднимать за верхние зубы, отодвигать его назад и вглубь рта); развивать достаточную подвижность губ (умение вытягивать их вперед, округлять, растягивать в улыбку, образовывать нижней губой щель с передними верхними зубами); 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одбирать антонимы</w:t>
      </w:r>
      <w:r w:rsid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ам</w:t>
      </w:r>
      <w:r w:rsidR="00A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ть с детьми  </w:t>
      </w:r>
      <w:proofErr w:type="spellStart"/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у</w:t>
      </w:r>
      <w:proofErr w:type="spellEnd"/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ацию шипящих звуков.</w:t>
      </w:r>
    </w:p>
    <w:p w:rsidR="004A2CC0" w:rsidRPr="00880296" w:rsidRDefault="004A2CC0" w:rsidP="004A2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4A2CC0" w:rsidRPr="00B22170" w:rsidRDefault="00880296" w:rsidP="000C0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D14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;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  <w:r w:rsidR="006844A9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ритмичного движения в соответствии с характером музыки; </w:t>
      </w:r>
      <w:r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мулир</w:t>
      </w:r>
      <w:r w:rsidR="00A84053"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е сопереживания персонажам,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изобразительной деятельнос</w:t>
      </w:r>
      <w:r w:rsidR="0097477E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</w:p>
    <w:p w:rsidR="004E723A" w:rsidRPr="00B22170" w:rsidRDefault="00880296" w:rsidP="000C0E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4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D14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ловить мяч двумя руками; развивать ловкость, быстроту движений,</w:t>
      </w:r>
      <w:r w:rsidR="00DD141F" w:rsidRPr="00B221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ой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вайся </w:t>
      </w:r>
      <w:proofErr w:type="gramStart"/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</w:t>
      </w:r>
      <w:proofErr w:type="gramEnd"/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ановление ценностей здорового образа жизни,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зависимость здоровья ребенка от одежды и времени года.</w:t>
      </w:r>
    </w:p>
    <w:p w:rsidR="00143989" w:rsidRDefault="00143989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6A6CE7" w:rsidRDefault="004E723A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и приемы:</w:t>
      </w: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– </w:t>
      </w:r>
      <w:r w:rsidRPr="006A6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упражнения, игры, рисование;</w:t>
      </w:r>
    </w:p>
    <w:p w:rsidR="004E723A" w:rsidRPr="00B22170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лядные </w:t>
      </w:r>
      <w:r w:rsidRPr="00B22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, рассматривание одежды, картинок «Одежда», «Головные уборы», «Обувь»;  презентация «Одежда и головные уборы», наблюдение </w:t>
      </w:r>
      <w:r w:rsidR="00B63010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людьми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деты</w:t>
      </w:r>
      <w:r w:rsidR="00B63010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-разному, прослушивание аудиозаписей;</w:t>
      </w: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есные – </w:t>
      </w:r>
      <w:r w:rsidRPr="006A6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, рассказы детей и воспитателей.</w:t>
      </w: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504AA1" w:rsidRDefault="004E723A" w:rsidP="00504AA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оборудование</w:t>
      </w:r>
      <w:r w:rsidRPr="00504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кла </w:t>
      </w:r>
      <w:proofErr w:type="spell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</w:t>
      </w:r>
      <w:proofErr w:type="spellEnd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а-</w:t>
      </w:r>
      <w:proofErr w:type="spell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proofErr w:type="spellEnd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бы Яги, «чемоданчик» с заданиями, предметные карт</w:t>
      </w:r>
      <w:r w:rsidR="00B1624B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ки с изображением од</w:t>
      </w:r>
      <w:r w:rsidR="00504AA1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ды, мяч; презентация «Одежда».</w:t>
      </w:r>
      <w:proofErr w:type="gramEnd"/>
      <w:r w:rsidRPr="00504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gram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записи  «Пальчиковая гимнастика» Е. Железновой, «Детск</w:t>
      </w:r>
      <w:r w:rsidR="00886FDC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6FDC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а»; </w:t>
      </w:r>
      <w:r w:rsidR="00886FDC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берт, </w:t>
      </w:r>
      <w:r w:rsidR="00504AA1" w:rsidRPr="00504AA1">
        <w:rPr>
          <w:rFonts w:ascii="Times New Roman" w:hAnsi="Times New Roman" w:cs="Times New Roman"/>
          <w:sz w:val="24"/>
          <w:szCs w:val="32"/>
        </w:rPr>
        <w:t>гуашь, валики или большие кисти, миски для краски, салфетки влажные,</w:t>
      </w:r>
      <w:r w:rsidR="00504AA1">
        <w:rPr>
          <w:rFonts w:ascii="Times New Roman" w:hAnsi="Times New Roman" w:cs="Times New Roman"/>
          <w:sz w:val="24"/>
          <w:szCs w:val="32"/>
        </w:rPr>
        <w:t xml:space="preserve"> 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мажные куклы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аша»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E723A" w:rsidRPr="00B63010" w:rsidRDefault="004E723A" w:rsidP="00B630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одежды (летняя, зимняя, демисезонная, мужская, женская, детская), с деталями одежды, составление описательных рассказов по схемам и без них.</w:t>
      </w:r>
    </w:p>
    <w:p w:rsidR="00143989" w:rsidRDefault="00143989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Default="004E723A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тской деятельности</w:t>
      </w:r>
    </w:p>
    <w:p w:rsidR="00143989" w:rsidRDefault="00143989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B22170" w:rsidRDefault="004E723A" w:rsidP="004E72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80" w:type="dxa"/>
        <w:tblInd w:w="-252" w:type="dxa"/>
        <w:tblLook w:val="01E0" w:firstRow="1" w:lastRow="1" w:firstColumn="1" w:lastColumn="1" w:noHBand="0" w:noVBand="0"/>
      </w:tblPr>
      <w:tblGrid>
        <w:gridCol w:w="2700"/>
        <w:gridCol w:w="7380"/>
      </w:tblGrid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jc w:val="center"/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Детская деятельность</w:t>
            </w:r>
          </w:p>
          <w:p w:rsidR="004E723A" w:rsidRPr="00B22170" w:rsidRDefault="004E723A" w:rsidP="004E72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4E723A" w:rsidRPr="00B22170" w:rsidRDefault="004E723A" w:rsidP="004E723A">
            <w:pPr>
              <w:jc w:val="center"/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380" w:type="dxa"/>
          </w:tcPr>
          <w:p w:rsidR="00B1624B" w:rsidRPr="00B22170" w:rsidRDefault="00B1624B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Игра с мячом </w:t>
            </w:r>
            <w:r w:rsidRPr="00B22170">
              <w:rPr>
                <w:i/>
                <w:sz w:val="24"/>
                <w:szCs w:val="24"/>
              </w:rPr>
              <w:t xml:space="preserve">«Назови одежду» </w:t>
            </w:r>
          </w:p>
          <w:p w:rsidR="004E723A" w:rsidRPr="00B22170" w:rsidRDefault="00B1624B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Физкультминутка </w:t>
            </w:r>
            <w:r w:rsidRPr="00B22170">
              <w:rPr>
                <w:i/>
                <w:sz w:val="24"/>
                <w:szCs w:val="24"/>
              </w:rPr>
              <w:t>«Одевайся потеплее»</w:t>
            </w:r>
          </w:p>
          <w:p w:rsidR="00886FDC" w:rsidRPr="00B22170" w:rsidRDefault="00886FDC" w:rsidP="004E723A">
            <w:pPr>
              <w:rPr>
                <w:b/>
                <w:i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7380" w:type="dxa"/>
          </w:tcPr>
          <w:p w:rsidR="00B63010" w:rsidRPr="00B22170" w:rsidRDefault="00B63010" w:rsidP="00B63010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Игра </w:t>
            </w:r>
            <w:r w:rsidRPr="00B22170">
              <w:rPr>
                <w:i/>
                <w:sz w:val="24"/>
                <w:szCs w:val="24"/>
              </w:rPr>
              <w:t>«Скажи наоборот»</w:t>
            </w:r>
          </w:p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Дидактическая игра </w:t>
            </w:r>
            <w:r w:rsidRPr="00B22170">
              <w:rPr>
                <w:i/>
                <w:sz w:val="24"/>
                <w:szCs w:val="24"/>
              </w:rPr>
              <w:t>«</w:t>
            </w:r>
            <w:r w:rsidR="00B1624B" w:rsidRPr="00B22170">
              <w:rPr>
                <w:i/>
                <w:sz w:val="24"/>
                <w:szCs w:val="24"/>
              </w:rPr>
              <w:t>Чего не хватает</w:t>
            </w:r>
            <w:r w:rsidRPr="00B22170">
              <w:rPr>
                <w:i/>
                <w:sz w:val="24"/>
                <w:szCs w:val="24"/>
              </w:rPr>
              <w:t>»</w:t>
            </w:r>
            <w:r w:rsidR="00886FDC" w:rsidRPr="00B22170">
              <w:rPr>
                <w:b/>
                <w:sz w:val="24"/>
                <w:szCs w:val="24"/>
              </w:rPr>
              <w:t xml:space="preserve"> </w:t>
            </w:r>
          </w:p>
          <w:p w:rsidR="00886FDC" w:rsidRPr="00B22170" w:rsidRDefault="00886FDC" w:rsidP="004E723A">
            <w:pPr>
              <w:rPr>
                <w:b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Рисование</w:t>
            </w:r>
            <w:r w:rsidRPr="00B22170">
              <w:rPr>
                <w:i/>
                <w:sz w:val="24"/>
                <w:szCs w:val="24"/>
              </w:rPr>
              <w:t xml:space="preserve"> «Одежда для </w:t>
            </w:r>
            <w:r w:rsidR="00886FDC" w:rsidRPr="00B22170">
              <w:rPr>
                <w:i/>
                <w:sz w:val="24"/>
                <w:szCs w:val="24"/>
              </w:rPr>
              <w:t>Бабы Яги</w:t>
            </w:r>
            <w:r w:rsidRPr="00B22170">
              <w:rPr>
                <w:i/>
                <w:sz w:val="24"/>
                <w:szCs w:val="24"/>
              </w:rPr>
              <w:t xml:space="preserve">» </w:t>
            </w:r>
            <w:proofErr w:type="gramStart"/>
            <w:r w:rsidR="00886FDC" w:rsidRPr="00B22170">
              <w:rPr>
                <w:i/>
                <w:sz w:val="24"/>
                <w:szCs w:val="24"/>
              </w:rPr>
              <w:t>-р</w:t>
            </w:r>
            <w:proofErr w:type="gramEnd"/>
            <w:r w:rsidR="00886FDC" w:rsidRPr="00B22170">
              <w:rPr>
                <w:i/>
                <w:sz w:val="24"/>
                <w:szCs w:val="24"/>
              </w:rPr>
              <w:t>аскрашивание</w:t>
            </w:r>
            <w:r w:rsidR="00504AA1" w:rsidRPr="00B22170">
              <w:rPr>
                <w:i/>
                <w:sz w:val="24"/>
                <w:szCs w:val="24"/>
              </w:rPr>
              <w:t xml:space="preserve"> </w:t>
            </w:r>
            <w:r w:rsidR="00466C5C" w:rsidRPr="00B22170">
              <w:rPr>
                <w:i/>
                <w:sz w:val="24"/>
                <w:szCs w:val="24"/>
              </w:rPr>
              <w:t>«свитка»</w:t>
            </w:r>
            <w:r w:rsidR="00504AA1" w:rsidRPr="00B22170">
              <w:rPr>
                <w:i/>
                <w:sz w:val="24"/>
                <w:szCs w:val="24"/>
              </w:rPr>
              <w:t>.</w:t>
            </w:r>
          </w:p>
          <w:p w:rsidR="00886FDC" w:rsidRPr="00B22170" w:rsidRDefault="00886FDC" w:rsidP="004E723A">
            <w:pPr>
              <w:rPr>
                <w:i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Артикуляционная гимнастика</w:t>
            </w:r>
            <w:r w:rsidRPr="00B22170">
              <w:rPr>
                <w:sz w:val="24"/>
                <w:szCs w:val="24"/>
              </w:rPr>
              <w:t xml:space="preserve">: </w:t>
            </w:r>
            <w:r w:rsidRPr="00B22170">
              <w:rPr>
                <w:i/>
                <w:sz w:val="24"/>
                <w:szCs w:val="24"/>
              </w:rPr>
              <w:t>«Раз – мы ротик открываем,</w:t>
            </w:r>
          </w:p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i/>
                <w:sz w:val="24"/>
                <w:szCs w:val="24"/>
              </w:rPr>
              <w:t xml:space="preserve"> будто кошечки зеваем…».</w:t>
            </w:r>
          </w:p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Рассматривание картинок</w:t>
            </w:r>
            <w:r w:rsidRPr="00B22170">
              <w:rPr>
                <w:i/>
                <w:sz w:val="24"/>
                <w:szCs w:val="24"/>
              </w:rPr>
              <w:t xml:space="preserve"> «Одежда. Головные уборы»</w:t>
            </w:r>
          </w:p>
          <w:p w:rsidR="00B1624B" w:rsidRPr="00B22170" w:rsidRDefault="00B1624B" w:rsidP="00B1624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22170">
              <w:rPr>
                <w:b/>
                <w:i/>
              </w:rPr>
              <w:t xml:space="preserve">Разучивание </w:t>
            </w:r>
            <w:proofErr w:type="spellStart"/>
            <w:r w:rsidR="00AA3865" w:rsidRPr="00B22170">
              <w:rPr>
                <w:b/>
                <w:i/>
              </w:rPr>
              <w:t>чистоговорки</w:t>
            </w:r>
            <w:proofErr w:type="spellEnd"/>
            <w:r w:rsidR="00AA3865" w:rsidRPr="00B22170">
              <w:rPr>
                <w:b/>
                <w:i/>
              </w:rPr>
              <w:t xml:space="preserve"> на автоматизацию шипящих</w:t>
            </w:r>
            <w:r w:rsidR="00AA3865" w:rsidRPr="00B22170">
              <w:t xml:space="preserve"> </w:t>
            </w:r>
            <w:r w:rsidR="00AA3865" w:rsidRPr="00B22170">
              <w:rPr>
                <w:b/>
                <w:i/>
              </w:rPr>
              <w:t>звуков</w:t>
            </w:r>
            <w:r w:rsidR="00AA3865" w:rsidRPr="00B22170">
              <w:rPr>
                <w:i/>
              </w:rPr>
              <w:t xml:space="preserve"> </w:t>
            </w:r>
            <w:r w:rsidRPr="00B22170">
              <w:rPr>
                <w:i/>
              </w:rPr>
              <w:t>«</w:t>
            </w:r>
            <w:proofErr w:type="spellStart"/>
            <w:r w:rsidRPr="00B22170">
              <w:rPr>
                <w:i/>
              </w:rPr>
              <w:t>Ша-ша-ша</w:t>
            </w:r>
            <w:proofErr w:type="spellEnd"/>
            <w:r w:rsidRPr="00B22170">
              <w:rPr>
                <w:i/>
              </w:rPr>
              <w:t xml:space="preserve"> – твоя юбка хороша!»</w:t>
            </w:r>
          </w:p>
          <w:p w:rsidR="004E723A" w:rsidRPr="00B22170" w:rsidRDefault="004E723A" w:rsidP="00B1624B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Трудовая</w:t>
            </w:r>
          </w:p>
        </w:tc>
        <w:tc>
          <w:tcPr>
            <w:tcW w:w="7380" w:type="dxa"/>
          </w:tcPr>
          <w:p w:rsidR="004E723A" w:rsidRPr="00B22170" w:rsidRDefault="00466C5C" w:rsidP="004E723A">
            <w:pPr>
              <w:rPr>
                <w:sz w:val="24"/>
                <w:szCs w:val="24"/>
              </w:rPr>
            </w:pPr>
            <w:proofErr w:type="gramStart"/>
            <w:r w:rsidRPr="00B22170">
              <w:rPr>
                <w:b/>
                <w:i/>
                <w:sz w:val="24"/>
                <w:szCs w:val="24"/>
              </w:rPr>
              <w:t>Ознакомление</w:t>
            </w:r>
            <w:r w:rsidR="004E723A" w:rsidRPr="00B22170">
              <w:rPr>
                <w:b/>
                <w:i/>
                <w:sz w:val="24"/>
                <w:szCs w:val="24"/>
              </w:rPr>
              <w:t xml:space="preserve"> с трудом взрослых</w:t>
            </w:r>
            <w:r w:rsidR="004E723A" w:rsidRPr="00B22170">
              <w:rPr>
                <w:i/>
                <w:sz w:val="24"/>
                <w:szCs w:val="24"/>
              </w:rPr>
              <w:t xml:space="preserve"> (беседа)</w:t>
            </w:r>
            <w:r w:rsidR="004E723A" w:rsidRPr="00B22170">
              <w:rPr>
                <w:sz w:val="24"/>
                <w:szCs w:val="24"/>
              </w:rPr>
              <w:t xml:space="preserve"> – </w:t>
            </w:r>
            <w:r w:rsidR="004E723A" w:rsidRPr="00B22170">
              <w:rPr>
                <w:i/>
                <w:sz w:val="24"/>
                <w:szCs w:val="24"/>
              </w:rPr>
              <w:t>ткачиха</w:t>
            </w:r>
            <w:r w:rsidR="004E723A" w:rsidRPr="00B22170">
              <w:rPr>
                <w:sz w:val="24"/>
                <w:szCs w:val="24"/>
              </w:rPr>
              <w:t xml:space="preserve">, </w:t>
            </w:r>
            <w:r w:rsidR="004E723A" w:rsidRPr="00B22170">
              <w:rPr>
                <w:i/>
                <w:sz w:val="24"/>
                <w:szCs w:val="24"/>
              </w:rPr>
              <w:t>портной, закройщик, швея, модельер, вышивальщица, обувщик, продавец.</w:t>
            </w:r>
            <w:proofErr w:type="gramEnd"/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Наблюдение </w:t>
            </w:r>
            <w:r w:rsidRPr="00B22170">
              <w:rPr>
                <w:i/>
                <w:sz w:val="24"/>
                <w:szCs w:val="24"/>
              </w:rPr>
              <w:t>за одеждой людей «Можно ли ходить в летней одежде зимой?»</w:t>
            </w:r>
          </w:p>
          <w:p w:rsidR="004E723A" w:rsidRPr="00B22170" w:rsidRDefault="004E723A" w:rsidP="00B63010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Презентация </w:t>
            </w:r>
            <w:r w:rsidRPr="00B22170">
              <w:rPr>
                <w:i/>
                <w:sz w:val="24"/>
                <w:szCs w:val="24"/>
              </w:rPr>
              <w:t>«Одежда, головные уборы»</w:t>
            </w: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7380" w:type="dxa"/>
          </w:tcPr>
          <w:p w:rsidR="004E723A" w:rsidRPr="00B22170" w:rsidRDefault="004E723A" w:rsidP="00466C5C">
            <w:pPr>
              <w:rPr>
                <w:i/>
                <w:sz w:val="24"/>
                <w:szCs w:val="24"/>
              </w:rPr>
            </w:pPr>
            <w:proofErr w:type="spellStart"/>
            <w:r w:rsidRPr="00B22170">
              <w:rPr>
                <w:b/>
                <w:i/>
                <w:sz w:val="24"/>
                <w:szCs w:val="24"/>
              </w:rPr>
              <w:t>Логоритмическое</w:t>
            </w:r>
            <w:proofErr w:type="spellEnd"/>
            <w:r w:rsidRPr="00B22170">
              <w:rPr>
                <w:b/>
                <w:i/>
                <w:sz w:val="24"/>
                <w:szCs w:val="24"/>
              </w:rPr>
              <w:t xml:space="preserve">  упражнение </w:t>
            </w:r>
            <w:r w:rsidRPr="00B22170">
              <w:rPr>
                <w:i/>
                <w:sz w:val="24"/>
                <w:szCs w:val="24"/>
              </w:rPr>
              <w:t>«</w:t>
            </w:r>
            <w:r w:rsidR="00466C5C" w:rsidRPr="00B22170">
              <w:rPr>
                <w:i/>
                <w:sz w:val="24"/>
                <w:szCs w:val="24"/>
              </w:rPr>
              <w:t>Перчатка</w:t>
            </w:r>
            <w:r w:rsidRPr="00B22170">
              <w:rPr>
                <w:i/>
                <w:sz w:val="24"/>
                <w:szCs w:val="24"/>
              </w:rPr>
              <w:t>»</w:t>
            </w: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80" w:type="dxa"/>
          </w:tcPr>
          <w:p w:rsidR="004E723A" w:rsidRPr="00B22170" w:rsidRDefault="00466C5C" w:rsidP="00466C5C">
            <w:pPr>
              <w:rPr>
                <w:b/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Ознакомление детей с </w:t>
            </w:r>
            <w:proofErr w:type="spellStart"/>
            <w:r w:rsidRPr="00B22170">
              <w:rPr>
                <w:b/>
                <w:i/>
                <w:sz w:val="24"/>
                <w:szCs w:val="24"/>
              </w:rPr>
              <w:t>чистоговоркой</w:t>
            </w:r>
            <w:proofErr w:type="spellEnd"/>
            <w:r w:rsidRPr="00B22170">
              <w:rPr>
                <w:b/>
                <w:i/>
                <w:sz w:val="24"/>
                <w:szCs w:val="24"/>
              </w:rPr>
              <w:t xml:space="preserve"> </w:t>
            </w:r>
            <w:r w:rsidR="00505C12" w:rsidRPr="00B22170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="00505C12" w:rsidRPr="00B22170">
              <w:rPr>
                <w:b/>
                <w:i/>
                <w:sz w:val="24"/>
                <w:szCs w:val="24"/>
              </w:rPr>
              <w:t>Ша-ша-ша</w:t>
            </w:r>
            <w:proofErr w:type="spellEnd"/>
            <w:r w:rsidR="00505C12" w:rsidRPr="00B22170">
              <w:rPr>
                <w:b/>
                <w:i/>
                <w:sz w:val="24"/>
                <w:szCs w:val="24"/>
              </w:rPr>
              <w:t xml:space="preserve">, наша юбка хороша» </w:t>
            </w:r>
            <w:r w:rsidRPr="00B22170">
              <w:rPr>
                <w:b/>
                <w:i/>
                <w:sz w:val="24"/>
                <w:szCs w:val="24"/>
              </w:rPr>
              <w:t xml:space="preserve">и со стихотворением «Одевайся </w:t>
            </w:r>
            <w:proofErr w:type="gramStart"/>
            <w:r w:rsidRPr="00B22170">
              <w:rPr>
                <w:b/>
                <w:i/>
                <w:sz w:val="24"/>
                <w:szCs w:val="24"/>
              </w:rPr>
              <w:t>потеплее</w:t>
            </w:r>
            <w:proofErr w:type="gramEnd"/>
            <w:r w:rsidRPr="00B22170">
              <w:rPr>
                <w:b/>
                <w:i/>
                <w:sz w:val="24"/>
                <w:szCs w:val="24"/>
              </w:rPr>
              <w:t>»</w:t>
            </w:r>
            <w:r w:rsidR="004E723A" w:rsidRPr="00B2217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4E723A" w:rsidRDefault="004E723A" w:rsidP="000C0E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огика образовательной деятельности</w:t>
      </w:r>
    </w:p>
    <w:p w:rsidR="008932DD" w:rsidRPr="002511D3" w:rsidRDefault="008932DD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80" w:type="dxa"/>
        <w:tblInd w:w="-252" w:type="dxa"/>
        <w:tblLook w:val="01E0" w:firstRow="1" w:lastRow="1" w:firstColumn="1" w:lastColumn="1" w:noHBand="0" w:noVBand="0"/>
      </w:tblPr>
      <w:tblGrid>
        <w:gridCol w:w="895"/>
        <w:gridCol w:w="2885"/>
        <w:gridCol w:w="3420"/>
        <w:gridCol w:w="2880"/>
      </w:tblGrid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420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880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color w:val="800000"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Заводит детей в зал. </w:t>
            </w:r>
          </w:p>
        </w:tc>
        <w:tc>
          <w:tcPr>
            <w:tcW w:w="3420" w:type="dxa"/>
          </w:tcPr>
          <w:p w:rsidR="008932DD" w:rsidRPr="008726D6" w:rsidRDefault="008932DD" w:rsidP="00E75374">
            <w:r>
              <w:t>Здороваются с гостями.</w:t>
            </w:r>
          </w:p>
        </w:tc>
        <w:tc>
          <w:tcPr>
            <w:tcW w:w="2880" w:type="dxa"/>
          </w:tcPr>
          <w:p w:rsidR="008932DD" w:rsidRPr="008726D6" w:rsidRDefault="008932DD" w:rsidP="00E75374">
            <w:r>
              <w:t xml:space="preserve">Развиты общение и взаимодействие дете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Предлагает </w:t>
            </w:r>
            <w:r w:rsidRPr="006E698C">
              <w:rPr>
                <w:b/>
              </w:rPr>
              <w:t>игру с мячом «Назови одежду».</w:t>
            </w:r>
          </w:p>
        </w:tc>
        <w:tc>
          <w:tcPr>
            <w:tcW w:w="3420" w:type="dxa"/>
          </w:tcPr>
          <w:p w:rsidR="008932DD" w:rsidRDefault="008932DD" w:rsidP="00E75374">
            <w:r>
              <w:t>П</w:t>
            </w:r>
            <w:r w:rsidRPr="004E1454">
              <w:t>ереда</w:t>
            </w:r>
            <w:r>
              <w:t>ют мяч</w:t>
            </w:r>
            <w:r w:rsidRPr="004E1454">
              <w:t xml:space="preserve"> </w:t>
            </w:r>
            <w:r>
              <w:t xml:space="preserve">друг другу </w:t>
            </w:r>
            <w:r w:rsidRPr="004E1454">
              <w:t xml:space="preserve">по кругу, </w:t>
            </w:r>
            <w:r>
              <w:t xml:space="preserve">рассказывая стихотворение: 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>
              <w:t>«</w:t>
            </w:r>
            <w:r w:rsidRPr="004E1454">
              <w:t>1, 2, 3,4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 w:rsidRPr="004E1454">
              <w:t>Мы считалочку учили.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 w:rsidRPr="004E1454">
              <w:t>Мячик мы передавали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>
              <w:t>И одежду называли»</w:t>
            </w:r>
          </w:p>
          <w:p w:rsidR="008932DD" w:rsidRPr="004E1454" w:rsidRDefault="008932DD" w:rsidP="00E75374">
            <w:r w:rsidRPr="004E1454">
              <w:t xml:space="preserve"> называ</w:t>
            </w:r>
            <w:r>
              <w:t>ю</w:t>
            </w:r>
            <w:r w:rsidRPr="004E1454">
              <w:t xml:space="preserve">т </w:t>
            </w:r>
            <w:r>
              <w:t>предметы одежды и обуви.</w:t>
            </w:r>
          </w:p>
        </w:tc>
        <w:tc>
          <w:tcPr>
            <w:tcW w:w="2880" w:type="dxa"/>
          </w:tcPr>
          <w:p w:rsidR="008932DD" w:rsidRPr="004E1454" w:rsidRDefault="008932DD" w:rsidP="00E75374">
            <w:r>
              <w:t xml:space="preserve">Закрепить знания </w:t>
            </w:r>
            <w:r w:rsidRPr="004E1454">
              <w:t>детей о</w:t>
            </w:r>
            <w:r>
              <w:t>б одежде, обуви, головных уборах.</w:t>
            </w:r>
          </w:p>
        </w:tc>
      </w:tr>
      <w:tr w:rsidR="008932DD" w:rsidRPr="006E698C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>Отвечает на телефонный звонок и пр</w:t>
            </w:r>
            <w:r>
              <w:t>иглашает войти гостю – Бабе Яге (одевает куклу на руку)</w:t>
            </w:r>
          </w:p>
        </w:tc>
        <w:tc>
          <w:tcPr>
            <w:tcW w:w="3420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 xml:space="preserve">Здороваются с Бабой Ягой, которая сильно дрожит. </w:t>
            </w:r>
          </w:p>
        </w:tc>
        <w:tc>
          <w:tcPr>
            <w:tcW w:w="2880" w:type="dxa"/>
          </w:tcPr>
          <w:p w:rsidR="008932DD" w:rsidRPr="006E698C" w:rsidRDefault="008932DD" w:rsidP="00E75374">
            <w:r w:rsidRPr="006E698C">
              <w:t>Развита эмоциональная отзывчивость, сопереживание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Предлагает «разогреться» - выполнить </w:t>
            </w:r>
            <w:proofErr w:type="spellStart"/>
            <w:r w:rsidRPr="006E698C">
              <w:rPr>
                <w:b/>
              </w:rPr>
              <w:t>физкульминутку</w:t>
            </w:r>
            <w:proofErr w:type="spellEnd"/>
            <w:r w:rsidRPr="006E698C">
              <w:rPr>
                <w:b/>
              </w:rPr>
              <w:t xml:space="preserve"> «Одевайся </w:t>
            </w:r>
            <w:proofErr w:type="gramStart"/>
            <w:r w:rsidRPr="006E698C">
              <w:rPr>
                <w:b/>
              </w:rPr>
              <w:t>потеплее</w:t>
            </w:r>
            <w:proofErr w:type="gramEnd"/>
            <w:r w:rsidRPr="006E698C">
              <w:rPr>
                <w:b/>
              </w:rPr>
              <w:t>».</w:t>
            </w:r>
          </w:p>
        </w:tc>
        <w:tc>
          <w:tcPr>
            <w:tcW w:w="3420" w:type="dxa"/>
          </w:tcPr>
          <w:p w:rsidR="008932DD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536AC">
              <w:rPr>
                <w:sz w:val="20"/>
                <w:szCs w:val="20"/>
              </w:rPr>
              <w:t xml:space="preserve">Имитируют движения в соответствии с текстом стихотворения: 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5536AC">
              <w:rPr>
                <w:color w:val="000000" w:themeColor="text1"/>
              </w:rPr>
              <w:t xml:space="preserve">Одевайся </w:t>
            </w:r>
            <w:proofErr w:type="gramStart"/>
            <w:r w:rsidRPr="005536AC">
              <w:rPr>
                <w:color w:val="000000" w:themeColor="text1"/>
              </w:rPr>
              <w:t>потеплее</w:t>
            </w:r>
            <w:proofErr w:type="gramEnd"/>
            <w:r w:rsidRPr="005536AC">
              <w:rPr>
                <w:color w:val="000000" w:themeColor="text1"/>
              </w:rPr>
              <w:t xml:space="preserve">, 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</w:rPr>
            </w:pPr>
            <w:r w:rsidRPr="005536AC">
              <w:rPr>
                <w:color w:val="000000" w:themeColor="text1"/>
              </w:rPr>
              <w:t xml:space="preserve">Свитер надевай скорее, 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</w:rPr>
            </w:pPr>
            <w:r w:rsidRPr="005536AC">
              <w:rPr>
                <w:color w:val="000000" w:themeColor="text1"/>
              </w:rPr>
              <w:t xml:space="preserve">Брюки, </w:t>
            </w:r>
            <w:proofErr w:type="spellStart"/>
            <w:r w:rsidRPr="005536AC">
              <w:rPr>
                <w:color w:val="000000" w:themeColor="text1"/>
              </w:rPr>
              <w:t>безрукавочки</w:t>
            </w:r>
            <w:proofErr w:type="spellEnd"/>
            <w:r w:rsidRPr="005536AC">
              <w:rPr>
                <w:color w:val="000000" w:themeColor="text1"/>
              </w:rPr>
              <w:t xml:space="preserve">, 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B0F0"/>
              </w:rPr>
            </w:pPr>
            <w:r w:rsidRPr="00466C5C">
              <w:t>На ножки – валеночки</w:t>
            </w:r>
            <w:r w:rsidRPr="005536AC">
              <w:rPr>
                <w:color w:val="00B0F0"/>
              </w:rPr>
              <w:t>.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</w:rPr>
            </w:pPr>
            <w:r w:rsidRPr="005536AC">
              <w:rPr>
                <w:color w:val="000000" w:themeColor="text1"/>
              </w:rPr>
              <w:t xml:space="preserve">Шапку, шарфик завязали.  </w:t>
            </w:r>
          </w:p>
          <w:p w:rsidR="008932DD" w:rsidRPr="005536AC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</w:rPr>
            </w:pPr>
            <w:r w:rsidRPr="005536AC">
              <w:rPr>
                <w:color w:val="000000" w:themeColor="text1"/>
              </w:rPr>
              <w:t>И немного поскакали!»</w:t>
            </w:r>
          </w:p>
          <w:p w:rsidR="008932DD" w:rsidRPr="008726D6" w:rsidRDefault="008932DD" w:rsidP="00E75374"/>
        </w:tc>
        <w:tc>
          <w:tcPr>
            <w:tcW w:w="2880" w:type="dxa"/>
          </w:tcPr>
          <w:p w:rsidR="008932DD" w:rsidRPr="006E698C" w:rsidRDefault="008932DD" w:rsidP="00E75374">
            <w:proofErr w:type="gramStart"/>
            <w:r w:rsidRPr="006E698C">
              <w:t>Развиты</w:t>
            </w:r>
            <w:proofErr w:type="gramEnd"/>
            <w:r w:rsidRPr="006E698C">
              <w:t xml:space="preserve"> внимание, память, двигательная активность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8932DD" w:rsidRDefault="008932DD" w:rsidP="00E75374">
            <w:r w:rsidRPr="008726D6">
              <w:t>Предлагает бабушке научиться говорить правильно</w:t>
            </w:r>
            <w:proofErr w:type="gramStart"/>
            <w:r w:rsidRPr="008726D6"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 xml:space="preserve">а экране – слайды с </w:t>
            </w:r>
            <w:r w:rsidRPr="006E698C">
              <w:rPr>
                <w:b/>
              </w:rPr>
              <w:t>артикуляционной гимнастикой</w:t>
            </w:r>
            <w:r>
              <w:t>)</w:t>
            </w:r>
          </w:p>
        </w:tc>
        <w:tc>
          <w:tcPr>
            <w:tcW w:w="3420" w:type="dxa"/>
          </w:tcPr>
          <w:p w:rsidR="008932DD" w:rsidRPr="008726D6" w:rsidRDefault="008932DD" w:rsidP="00E75374">
            <w:r w:rsidRPr="008726D6">
              <w:t xml:space="preserve">Слышат, как плохо говорит Баба Яга, предлагают ей </w:t>
            </w:r>
            <w:r w:rsidR="00F356C5">
              <w:t>поиграть с язычком</w:t>
            </w:r>
            <w:r w:rsidRPr="008726D6">
              <w:t>:</w:t>
            </w:r>
          </w:p>
          <w:p w:rsidR="008932DD" w:rsidRPr="008726D6" w:rsidRDefault="008932DD" w:rsidP="00E75374">
            <w:r w:rsidRPr="008726D6">
              <w:t xml:space="preserve"> «Раз – мы ротик открываем,</w:t>
            </w:r>
          </w:p>
          <w:p w:rsidR="008932DD" w:rsidRPr="00F144D0" w:rsidRDefault="008932DD" w:rsidP="00E7537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6D6">
              <w:t xml:space="preserve"> </w:t>
            </w:r>
            <w:r w:rsidRPr="00F144D0">
              <w:rPr>
                <w:sz w:val="20"/>
                <w:szCs w:val="20"/>
              </w:rPr>
              <w:t>будто кошечки зеваем…»</w:t>
            </w:r>
          </w:p>
        </w:tc>
        <w:tc>
          <w:tcPr>
            <w:tcW w:w="2880" w:type="dxa"/>
          </w:tcPr>
          <w:p w:rsidR="008932DD" w:rsidRDefault="008932DD" w:rsidP="00E75374">
            <w:pPr>
              <w:rPr>
                <w:color w:val="FF0000"/>
              </w:rPr>
            </w:pPr>
            <w:r w:rsidRPr="008726D6">
              <w:t>Развита подвижность языка (умение делать язык широким и узким, удерживать широкий язык за нижними резцами, поднимать за верхние зубы, отодвигать его назад и вглубь рта); Развитие достаточной подвижности губ (умение вытягивать их вперед, округлять, растягивать в улыбку, образовывать нижней губой щель с передними верхними зубами)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8932DD" w:rsidRPr="00F144D0" w:rsidRDefault="008932DD" w:rsidP="00E75374">
            <w:r w:rsidRPr="00F144D0">
              <w:t>По</w:t>
            </w:r>
            <w:r>
              <w:t xml:space="preserve">могает гостье, берет ее чемодан, </w:t>
            </w:r>
            <w:r w:rsidRPr="00F144D0">
              <w:t>обращает внимание детей на чемодан.</w:t>
            </w:r>
          </w:p>
          <w:p w:rsidR="008932DD" w:rsidRPr="008726D6" w:rsidRDefault="008932DD" w:rsidP="00E75374"/>
        </w:tc>
        <w:tc>
          <w:tcPr>
            <w:tcW w:w="3420" w:type="dxa"/>
          </w:tcPr>
          <w:p w:rsidR="008932DD" w:rsidRPr="008726D6" w:rsidRDefault="008932DD" w:rsidP="00E75374">
            <w:r w:rsidRPr="008726D6">
              <w:t>Рассматривают «чемодан» Бабы Яги, повтор</w:t>
            </w:r>
            <w:r>
              <w:t>яют понятия «легкий», «тяжелый», «сильный», «слабый».</w:t>
            </w:r>
          </w:p>
        </w:tc>
        <w:tc>
          <w:tcPr>
            <w:tcW w:w="2880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>Развита наблюдательность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>«</w:t>
            </w:r>
            <w:r w:rsidRPr="008726D6">
              <w:t>Баба Яга</w:t>
            </w:r>
            <w:r>
              <w:t>»</w:t>
            </w:r>
            <w:r w:rsidRPr="008726D6">
              <w:t xml:space="preserve"> играет с детьми в </w:t>
            </w:r>
            <w:r w:rsidRPr="006E698C">
              <w:rPr>
                <w:b/>
              </w:rPr>
              <w:t>игру «Скажи наоборот»</w:t>
            </w:r>
            <w:proofErr w:type="gramStart"/>
            <w:r w:rsidRPr="006E698C">
              <w:rPr>
                <w:b/>
              </w:rPr>
              <w:t>.</w:t>
            </w:r>
            <w:proofErr w:type="gramEnd"/>
            <w:r w:rsidR="00F356C5">
              <w:rPr>
                <w:b/>
              </w:rPr>
              <w:t xml:space="preserve"> </w:t>
            </w:r>
            <w:r w:rsidR="00F356C5" w:rsidRPr="00F356C5">
              <w:t>(</w:t>
            </w:r>
            <w:proofErr w:type="gramStart"/>
            <w:r w:rsidR="00F356C5" w:rsidRPr="00F356C5">
              <w:t>с</w:t>
            </w:r>
            <w:proofErr w:type="gramEnd"/>
            <w:r w:rsidR="00F356C5" w:rsidRPr="00F356C5">
              <w:t>м. Приложение 2)</w:t>
            </w:r>
          </w:p>
        </w:tc>
        <w:tc>
          <w:tcPr>
            <w:tcW w:w="3420" w:type="dxa"/>
          </w:tcPr>
          <w:p w:rsidR="008932DD" w:rsidRPr="008726D6" w:rsidRDefault="008932DD" w:rsidP="00E75374">
            <w:pPr>
              <w:jc w:val="both"/>
            </w:pPr>
            <w:r>
              <w:t xml:space="preserve">Рассматривают картинки. </w:t>
            </w:r>
            <w:r w:rsidRPr="008726D6">
              <w:t xml:space="preserve">Называют слова-антонимы: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>Слева ботинки новые, а справа</w:t>
            </w:r>
            <w:proofErr w:type="gramStart"/>
            <w:r w:rsidRPr="00F144D0">
              <w:rPr>
                <w:bCs/>
              </w:rPr>
              <w:t xml:space="preserve"> ?</w:t>
            </w:r>
            <w:proofErr w:type="gramEnd"/>
            <w:r w:rsidRPr="00F144D0">
              <w:rPr>
                <w:bCs/>
              </w:rPr>
              <w:t xml:space="preserve">.. (старые)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Красная ленточка длинная, а зеленая? (короткая)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Платья разные, а носки? (одинаковые) 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Вещи сухие, а наоборот? (мокрые) 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У </w:t>
            </w:r>
            <w:r>
              <w:rPr>
                <w:bCs/>
              </w:rPr>
              <w:t xml:space="preserve">одной </w:t>
            </w:r>
            <w:r w:rsidRPr="00F144D0">
              <w:rPr>
                <w:bCs/>
              </w:rPr>
              <w:t xml:space="preserve">девочки одежда грязная, а у другой…? (чистая)  </w:t>
            </w:r>
          </w:p>
          <w:p w:rsidR="008932DD" w:rsidRPr="008726D6" w:rsidRDefault="008932DD" w:rsidP="00E75374"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Ремешок узкий, а </w:t>
            </w:r>
            <w:proofErr w:type="gramStart"/>
            <w:r w:rsidRPr="00F144D0">
              <w:rPr>
                <w:bCs/>
              </w:rPr>
              <w:t>у</w:t>
            </w:r>
            <w:proofErr w:type="gramEnd"/>
            <w:r w:rsidRPr="00F144D0">
              <w:rPr>
                <w:bCs/>
              </w:rPr>
              <w:t xml:space="preserve"> другой…? (широкий)</w:t>
            </w:r>
          </w:p>
        </w:tc>
        <w:tc>
          <w:tcPr>
            <w:tcW w:w="2880" w:type="dxa"/>
          </w:tcPr>
          <w:p w:rsidR="008932DD" w:rsidRPr="008726D6" w:rsidRDefault="008932DD" w:rsidP="00E75374">
            <w:r w:rsidRPr="008726D6">
              <w:t>Закреплено умение подбирать слова – антонимы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85" w:type="dxa"/>
          </w:tcPr>
          <w:p w:rsidR="008932DD" w:rsidRPr="00AA3865" w:rsidRDefault="008932DD" w:rsidP="00E75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Разучивает</w:t>
            </w:r>
            <w:r w:rsidRPr="00AA3865">
              <w:t xml:space="preserve"> с детьми  </w:t>
            </w:r>
            <w:proofErr w:type="spellStart"/>
            <w:r w:rsidRPr="006E698C">
              <w:rPr>
                <w:b/>
              </w:rPr>
              <w:t>чистоговорку</w:t>
            </w:r>
            <w:proofErr w:type="spellEnd"/>
            <w:r w:rsidRPr="00AA3865">
              <w:t xml:space="preserve"> на автоматизацию шипящих звуков.</w:t>
            </w:r>
          </w:p>
          <w:p w:rsidR="008932DD" w:rsidRPr="008726D6" w:rsidRDefault="008932DD" w:rsidP="00E75374"/>
        </w:tc>
        <w:tc>
          <w:tcPr>
            <w:tcW w:w="3420" w:type="dxa"/>
          </w:tcPr>
          <w:p w:rsidR="008932DD" w:rsidRPr="00AA3865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ворят Бабе Яге комплименты: </w:t>
            </w:r>
            <w:r w:rsidRPr="00AA3865">
              <w:rPr>
                <w:sz w:val="20"/>
                <w:szCs w:val="20"/>
              </w:rPr>
              <w:t>«</w:t>
            </w:r>
            <w:proofErr w:type="spellStart"/>
            <w:r w:rsidRPr="00AA3865">
              <w:rPr>
                <w:sz w:val="20"/>
                <w:szCs w:val="20"/>
              </w:rPr>
              <w:t>Ша-ша-ша</w:t>
            </w:r>
            <w:proofErr w:type="spellEnd"/>
            <w:r w:rsidRPr="00AA3865">
              <w:rPr>
                <w:sz w:val="20"/>
                <w:szCs w:val="20"/>
              </w:rPr>
              <w:t xml:space="preserve"> – твоя юбка хороша!</w:t>
            </w:r>
          </w:p>
          <w:p w:rsidR="008932DD" w:rsidRPr="00AA3865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A3865">
              <w:rPr>
                <w:sz w:val="20"/>
                <w:szCs w:val="20"/>
              </w:rPr>
              <w:t>Цу-цу-цу</w:t>
            </w:r>
            <w:proofErr w:type="spellEnd"/>
            <w:r w:rsidRPr="00AA3865">
              <w:rPr>
                <w:sz w:val="20"/>
                <w:szCs w:val="20"/>
              </w:rPr>
              <w:t xml:space="preserve"> – этот цвет тебе к лицу!»</w:t>
            </w:r>
          </w:p>
          <w:p w:rsidR="008932DD" w:rsidRPr="008726D6" w:rsidRDefault="008932DD" w:rsidP="00E75374"/>
        </w:tc>
        <w:tc>
          <w:tcPr>
            <w:tcW w:w="2880" w:type="dxa"/>
          </w:tcPr>
          <w:p w:rsidR="008932DD" w:rsidRPr="00825991" w:rsidRDefault="008932DD" w:rsidP="00E75374">
            <w:r w:rsidRPr="00825991">
              <w:rPr>
                <w:rFonts w:eastAsia="Calibri"/>
                <w:lang w:eastAsia="en-US"/>
              </w:rPr>
              <w:t>Отработано произношение шипящих зву</w:t>
            </w:r>
            <w:r w:rsidRPr="00825991">
              <w:rPr>
                <w:rFonts w:eastAsia="Calibri"/>
                <w:lang w:eastAsia="en-US"/>
              </w:rPr>
              <w:softHyphen/>
              <w:t>ков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8932DD" w:rsidRPr="00266D75" w:rsidRDefault="008932DD" w:rsidP="008C1C2F">
            <w:pPr>
              <w:rPr>
                <w:color w:val="FF0000"/>
              </w:rPr>
            </w:pPr>
            <w:r w:rsidRPr="00825991">
              <w:t xml:space="preserve">От лица Бабы Яги предлагает поиграть в </w:t>
            </w:r>
            <w:r w:rsidRPr="006E698C">
              <w:rPr>
                <w:b/>
              </w:rPr>
              <w:t>д/и «Чего не хватает?»</w:t>
            </w:r>
            <w:r w:rsidRPr="00825991">
              <w:t>; достает из «чемодана» карточки с одеждой</w:t>
            </w:r>
            <w:proofErr w:type="gramStart"/>
            <w:r w:rsidRPr="00825991">
              <w:t>.</w:t>
            </w:r>
            <w:proofErr w:type="gramEnd"/>
            <w:r w:rsidR="008C1C2F">
              <w:t xml:space="preserve"> </w:t>
            </w:r>
            <w:r w:rsidR="008C1C2F" w:rsidRPr="00F356C5">
              <w:t>(</w:t>
            </w:r>
            <w:proofErr w:type="gramStart"/>
            <w:r w:rsidR="008C1C2F" w:rsidRPr="00F356C5">
              <w:t>с</w:t>
            </w:r>
            <w:proofErr w:type="gramEnd"/>
            <w:r w:rsidR="008C1C2F" w:rsidRPr="00F356C5">
              <w:t xml:space="preserve">м. Приложение </w:t>
            </w:r>
            <w:r w:rsidR="008C1C2F">
              <w:t>3</w:t>
            </w:r>
            <w:r w:rsidR="008C1C2F" w:rsidRPr="00F356C5">
              <w:t>)</w:t>
            </w:r>
          </w:p>
        </w:tc>
        <w:tc>
          <w:tcPr>
            <w:tcW w:w="3420" w:type="dxa"/>
          </w:tcPr>
          <w:p w:rsidR="008932DD" w:rsidRPr="00CC46E3" w:rsidRDefault="008932DD" w:rsidP="00E7537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мечают, что у одежды не хватает деталей: у куртки </w:t>
            </w:r>
            <w:r w:rsidRPr="00CC46E3">
              <w:rPr>
                <w:sz w:val="20"/>
                <w:szCs w:val="20"/>
              </w:rPr>
              <w:t>рукава</w:t>
            </w:r>
            <w:r w:rsidRPr="00A1014A">
              <w:rPr>
                <w:sz w:val="20"/>
                <w:szCs w:val="20"/>
              </w:rPr>
              <w:t>,  у шапки – помпона, у платья поя</w:t>
            </w:r>
            <w:r w:rsidRPr="00CC46E3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, у</w:t>
            </w:r>
            <w:r w:rsidRPr="00CC46E3">
              <w:rPr>
                <w:sz w:val="20"/>
                <w:szCs w:val="20"/>
              </w:rPr>
              <w:t xml:space="preserve"> ботинок</w:t>
            </w:r>
            <w:r>
              <w:rPr>
                <w:sz w:val="20"/>
                <w:szCs w:val="20"/>
              </w:rPr>
              <w:t xml:space="preserve"> </w:t>
            </w:r>
            <w:r w:rsidRPr="00CC46E3">
              <w:rPr>
                <w:sz w:val="20"/>
                <w:szCs w:val="20"/>
              </w:rPr>
              <w:t>застежек</w:t>
            </w:r>
            <w:r>
              <w:rPr>
                <w:sz w:val="20"/>
                <w:szCs w:val="20"/>
              </w:rPr>
              <w:t>, у</w:t>
            </w:r>
            <w:r w:rsidRPr="00CC46E3">
              <w:rPr>
                <w:sz w:val="20"/>
                <w:szCs w:val="20"/>
              </w:rPr>
              <w:t xml:space="preserve"> брюк штанины</w:t>
            </w:r>
            <w:r>
              <w:rPr>
                <w:sz w:val="20"/>
                <w:szCs w:val="20"/>
              </w:rPr>
              <w:t>.</w:t>
            </w:r>
          </w:p>
          <w:p w:rsidR="008932DD" w:rsidRPr="00266D75" w:rsidRDefault="008932DD" w:rsidP="00E75374">
            <w:pPr>
              <w:pStyle w:val="a5"/>
              <w:spacing w:before="0" w:beforeAutospacing="0" w:after="0" w:afterAutospacing="0"/>
              <w:ind w:firstLine="158"/>
              <w:jc w:val="both"/>
              <w:rPr>
                <w:color w:val="FF0000"/>
                <w:sz w:val="20"/>
                <w:szCs w:val="20"/>
              </w:rPr>
            </w:pPr>
            <w:r w:rsidRPr="00CC46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A1014A">
              <w:t>Активизирован словарный запас детей.</w:t>
            </w:r>
            <w:r>
              <w:t xml:space="preserve"> Закрепление </w:t>
            </w:r>
            <w:proofErr w:type="spellStart"/>
            <w:r>
              <w:t>Р.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сущ</w:t>
            </w:r>
            <w:proofErr w:type="spellEnd"/>
            <w:r>
              <w:t xml:space="preserve"> и развитие внимая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t xml:space="preserve">Воспитатель проводит </w:t>
            </w:r>
            <w:r w:rsidRPr="006E698C">
              <w:rPr>
                <w:b/>
              </w:rPr>
              <w:t>игру «Назови ласково».</w:t>
            </w:r>
          </w:p>
        </w:tc>
        <w:tc>
          <w:tcPr>
            <w:tcW w:w="3420" w:type="dxa"/>
          </w:tcPr>
          <w:p w:rsidR="008932DD" w:rsidRDefault="008932DD" w:rsidP="00E75374">
            <w:r w:rsidRPr="00183DB7">
              <w:t>Дети</w:t>
            </w:r>
            <w:r w:rsidRPr="00266D75">
              <w:rPr>
                <w:color w:val="FF0000"/>
              </w:rPr>
              <w:t xml:space="preserve"> </w:t>
            </w:r>
            <w:r w:rsidRPr="00EF2C37">
              <w:t xml:space="preserve">передают друг другу мяч и </w:t>
            </w:r>
            <w:r w:rsidRPr="00183DB7">
              <w:t xml:space="preserve">называют предмет </w:t>
            </w:r>
            <w:r>
              <w:t>ласково</w:t>
            </w:r>
            <w:r w:rsidRPr="00183DB7">
              <w:t xml:space="preserve">: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«К</w:t>
            </w:r>
            <w:r w:rsidRPr="00183DB7">
              <w:rPr>
                <w:bCs/>
                <w:sz w:val="22"/>
                <w:szCs w:val="28"/>
              </w:rPr>
              <w:t>уртка - …(курточка),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 шапк</w:t>
            </w:r>
            <w:proofErr w:type="gramStart"/>
            <w:r w:rsidRPr="00183DB7">
              <w:rPr>
                <w:bCs/>
                <w:sz w:val="22"/>
                <w:szCs w:val="28"/>
              </w:rPr>
              <w:t>а-</w:t>
            </w:r>
            <w:proofErr w:type="gramEnd"/>
            <w:r w:rsidRPr="00183DB7">
              <w:rPr>
                <w:bCs/>
                <w:sz w:val="22"/>
                <w:szCs w:val="28"/>
              </w:rPr>
              <w:t xml:space="preserve">…шапочка,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платье - …(платьице),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ботинки - …(ботиночки), </w:t>
            </w:r>
          </w:p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rPr>
                <w:bCs/>
                <w:sz w:val="22"/>
                <w:szCs w:val="28"/>
              </w:rPr>
              <w:t xml:space="preserve">брюки - </w:t>
            </w:r>
            <w:r>
              <w:rPr>
                <w:bCs/>
                <w:sz w:val="22"/>
                <w:szCs w:val="28"/>
              </w:rPr>
              <w:t>…(брючки)»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t xml:space="preserve">Закреплено умение образовывать </w:t>
            </w:r>
            <w:r w:rsidRPr="00183DB7">
              <w:rPr>
                <w:szCs w:val="24"/>
              </w:rPr>
              <w:t xml:space="preserve">существительные с уменьшительно-ласкательными суффиксами </w:t>
            </w:r>
            <w:proofErr w:type="gramStart"/>
            <w:r w:rsidRPr="00183DB7">
              <w:rPr>
                <w:szCs w:val="24"/>
              </w:rPr>
              <w:t>-</w:t>
            </w:r>
            <w:proofErr w:type="spellStart"/>
            <w:r w:rsidRPr="00183DB7"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ц</w:t>
            </w:r>
            <w:proofErr w:type="spellEnd"/>
            <w:r w:rsidRPr="00183DB7">
              <w:rPr>
                <w:szCs w:val="24"/>
              </w:rPr>
              <w:t>-, -чик-, -</w:t>
            </w:r>
            <w:proofErr w:type="spellStart"/>
            <w:r w:rsidRPr="00183DB7">
              <w:rPr>
                <w:szCs w:val="24"/>
              </w:rPr>
              <w:t>ечк</w:t>
            </w:r>
            <w:proofErr w:type="spellEnd"/>
            <w:r w:rsidRPr="00183DB7">
              <w:rPr>
                <w:szCs w:val="24"/>
              </w:rPr>
              <w:t>-, -</w:t>
            </w:r>
            <w:proofErr w:type="spellStart"/>
            <w:r w:rsidRPr="00183DB7">
              <w:rPr>
                <w:szCs w:val="24"/>
              </w:rPr>
              <w:t>очк</w:t>
            </w:r>
            <w:proofErr w:type="spellEnd"/>
            <w:r w:rsidRPr="00183DB7">
              <w:rPr>
                <w:szCs w:val="24"/>
              </w:rPr>
              <w:t>-</w:t>
            </w:r>
            <w:r>
              <w:rPr>
                <w:szCs w:val="24"/>
              </w:rPr>
              <w:t xml:space="preserve"> и др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8932DD" w:rsidRPr="00AF6A67" w:rsidRDefault="008932DD" w:rsidP="00E75374">
            <w:pPr>
              <w:rPr>
                <w:b/>
              </w:rPr>
            </w:pPr>
            <w:r w:rsidRPr="001F6BDB">
              <w:t>Предлагает спеть</w:t>
            </w:r>
            <w:r>
              <w:rPr>
                <w:b/>
              </w:rPr>
              <w:t xml:space="preserve"> песенк</w:t>
            </w:r>
            <w:proofErr w:type="gramStart"/>
            <w:r>
              <w:rPr>
                <w:b/>
              </w:rPr>
              <w:t>у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огоритмику</w:t>
            </w:r>
            <w:proofErr w:type="spellEnd"/>
            <w:r>
              <w:rPr>
                <w:b/>
              </w:rPr>
              <w:t xml:space="preserve"> «Перчатка»</w:t>
            </w:r>
          </w:p>
        </w:tc>
        <w:tc>
          <w:tcPr>
            <w:tcW w:w="3420" w:type="dxa"/>
          </w:tcPr>
          <w:p w:rsidR="008932DD" w:rsidRPr="00183DB7" w:rsidRDefault="008932DD" w:rsidP="00E75374">
            <w:r>
              <w:t>Отвечают на вопрос: «Что мы одеваем на руки, чтобы было тепло?». Поют песенку «Веселая мышка перчатку нашла…» и показывают движения в соответствии с текстом.</w:t>
            </w:r>
          </w:p>
        </w:tc>
        <w:tc>
          <w:tcPr>
            <w:tcW w:w="2880" w:type="dxa"/>
          </w:tcPr>
          <w:p w:rsidR="008932DD" w:rsidRPr="00183DB7" w:rsidRDefault="008932DD" w:rsidP="00E75374">
            <w:r>
              <w:rPr>
                <w:szCs w:val="24"/>
              </w:rPr>
              <w:t>Сформированы</w:t>
            </w:r>
            <w:r w:rsidRPr="001F6BDB">
              <w:rPr>
                <w:szCs w:val="24"/>
              </w:rPr>
              <w:t xml:space="preserve"> навыки ритмичного движения в со</w:t>
            </w:r>
            <w:r>
              <w:rPr>
                <w:szCs w:val="24"/>
              </w:rPr>
              <w:t>ответствии с характером музык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886FDC">
              <w:t xml:space="preserve">Гостья собирается уходить, </w:t>
            </w:r>
            <w:r>
              <w:t>рассказывает о своем несчастье.</w:t>
            </w:r>
          </w:p>
        </w:tc>
        <w:tc>
          <w:tcPr>
            <w:tcW w:w="3420" w:type="dxa"/>
          </w:tcPr>
          <w:p w:rsidR="008932DD" w:rsidRPr="00886FDC" w:rsidRDefault="008932DD" w:rsidP="00E75374">
            <w:r w:rsidRPr="00886FDC">
              <w:t xml:space="preserve">Рассматривают свиток с </w:t>
            </w:r>
            <w:r>
              <w:t>«</w:t>
            </w:r>
            <w:r w:rsidRPr="00886FDC">
              <w:t>заколдованной</w:t>
            </w:r>
            <w:r>
              <w:t>» одеждой (белый лист ватмана)</w:t>
            </w:r>
            <w:r w:rsidRPr="00886FDC">
              <w:t xml:space="preserve"> 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szCs w:val="24"/>
              </w:rPr>
              <w:t>Р</w:t>
            </w:r>
            <w:r w:rsidRPr="00A9655D">
              <w:rPr>
                <w:szCs w:val="24"/>
              </w:rPr>
              <w:t>азви</w:t>
            </w:r>
            <w:r>
              <w:rPr>
                <w:szCs w:val="24"/>
              </w:rPr>
              <w:t>т</w:t>
            </w:r>
            <w:r w:rsidRPr="00A9655D">
              <w:rPr>
                <w:szCs w:val="24"/>
              </w:rPr>
              <w:t xml:space="preserve"> интерес детей, любознательность</w:t>
            </w:r>
            <w:r>
              <w:rPr>
                <w:szCs w:val="24"/>
              </w:rPr>
              <w:t>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8932DD" w:rsidRPr="0097477E" w:rsidRDefault="008932DD" w:rsidP="00E75374">
            <w:r w:rsidRPr="0097477E">
              <w:t>Предлагает помочь Бабе Яге.</w:t>
            </w:r>
          </w:p>
        </w:tc>
        <w:tc>
          <w:tcPr>
            <w:tcW w:w="3420" w:type="dxa"/>
          </w:tcPr>
          <w:p w:rsidR="008932DD" w:rsidRPr="0097477E" w:rsidRDefault="008932DD" w:rsidP="00E75374">
            <w:r>
              <w:t xml:space="preserve">Подходят к столу с </w:t>
            </w:r>
            <w:r w:rsidRPr="00687E19">
              <w:rPr>
                <w:b/>
              </w:rPr>
              <w:t>«волшебны</w:t>
            </w:r>
            <w:r>
              <w:rPr>
                <w:b/>
              </w:rPr>
              <w:t>ми</w:t>
            </w:r>
            <w:r w:rsidRPr="00687E19">
              <w:rPr>
                <w:b/>
              </w:rPr>
              <w:t>» краск</w:t>
            </w:r>
            <w:r>
              <w:rPr>
                <w:b/>
              </w:rPr>
              <w:t>ами</w:t>
            </w:r>
            <w:r>
              <w:t xml:space="preserve"> и кисточками.</w:t>
            </w:r>
          </w:p>
        </w:tc>
        <w:tc>
          <w:tcPr>
            <w:tcW w:w="2880" w:type="dxa"/>
          </w:tcPr>
          <w:p w:rsidR="008932DD" w:rsidRPr="005C7755" w:rsidRDefault="008932DD" w:rsidP="00E75374">
            <w:r>
              <w:rPr>
                <w:szCs w:val="24"/>
              </w:rPr>
              <w:t>Р</w:t>
            </w:r>
            <w:r w:rsidRPr="00A13BFE">
              <w:rPr>
                <w:szCs w:val="24"/>
              </w:rPr>
              <w:t>азви</w:t>
            </w:r>
            <w:r>
              <w:rPr>
                <w:szCs w:val="24"/>
              </w:rPr>
              <w:t>та</w:t>
            </w:r>
            <w:r w:rsidRPr="00A13BFE">
              <w:rPr>
                <w:szCs w:val="24"/>
              </w:rPr>
              <w:t xml:space="preserve"> эмоциональн</w:t>
            </w:r>
            <w:r>
              <w:rPr>
                <w:szCs w:val="24"/>
              </w:rPr>
              <w:t>ая</w:t>
            </w:r>
            <w:r w:rsidRPr="00A13BFE">
              <w:rPr>
                <w:szCs w:val="24"/>
              </w:rPr>
              <w:t xml:space="preserve"> отзывчивость, сопереживание</w:t>
            </w:r>
            <w:r>
              <w:rPr>
                <w:szCs w:val="24"/>
              </w:rPr>
              <w:t>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8932DD" w:rsidRPr="0097477E" w:rsidRDefault="008932DD" w:rsidP="00E75374">
            <w:r>
              <w:t>Просит помочь подготовиться к рисованию.</w:t>
            </w:r>
          </w:p>
        </w:tc>
        <w:tc>
          <w:tcPr>
            <w:tcW w:w="3420" w:type="dxa"/>
          </w:tcPr>
          <w:p w:rsidR="008932DD" w:rsidRPr="0097477E" w:rsidRDefault="008932DD" w:rsidP="00E75374">
            <w:r>
              <w:t xml:space="preserve">Раскладывают кисти и валики, салфетки на столе. </w:t>
            </w:r>
            <w:r w:rsidRPr="0097477E">
              <w:t>Раскрашивают «волшебными» красками «свиток»</w:t>
            </w:r>
          </w:p>
        </w:tc>
        <w:tc>
          <w:tcPr>
            <w:tcW w:w="2880" w:type="dxa"/>
          </w:tcPr>
          <w:p w:rsidR="008932DD" w:rsidRPr="005C7755" w:rsidRDefault="008932DD" w:rsidP="00E75374">
            <w:pPr>
              <w:rPr>
                <w:szCs w:val="24"/>
              </w:rPr>
            </w:pPr>
            <w:r w:rsidRPr="005C7755">
              <w:rPr>
                <w:szCs w:val="24"/>
              </w:rPr>
              <w:t>Сформирован интерес к изобразительной деятельности,</w:t>
            </w:r>
          </w:p>
          <w:p w:rsidR="008932DD" w:rsidRDefault="008932DD" w:rsidP="00E75374">
            <w:pPr>
              <w:rPr>
                <w:szCs w:val="24"/>
              </w:rPr>
            </w:pPr>
            <w:r w:rsidRPr="005C7755">
              <w:rPr>
                <w:szCs w:val="24"/>
              </w:rPr>
              <w:t>готовность к совместной деятельности со сверстникам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723CC6">
              <w:t>Обобщает знания: «</w:t>
            </w:r>
            <w:proofErr w:type="gramStart"/>
            <w:r w:rsidRPr="00723CC6">
              <w:t>Назовите</w:t>
            </w:r>
            <w:proofErr w:type="gramEnd"/>
            <w:r w:rsidRPr="00723CC6">
              <w:t xml:space="preserve"> одним словом».</w:t>
            </w:r>
          </w:p>
        </w:tc>
        <w:tc>
          <w:tcPr>
            <w:tcW w:w="3420" w:type="dxa"/>
          </w:tcPr>
          <w:p w:rsidR="008932DD" w:rsidRPr="00723CC6" w:rsidRDefault="008932DD" w:rsidP="00E75374">
            <w:r w:rsidRPr="00723CC6">
              <w:t>Отвечают на вопросы воспитателя о том, что нарисовано на листе, называя слова: «одежда», «головные уборы», «обувь».</w:t>
            </w:r>
          </w:p>
        </w:tc>
        <w:tc>
          <w:tcPr>
            <w:tcW w:w="2880" w:type="dxa"/>
          </w:tcPr>
          <w:p w:rsidR="008932DD" w:rsidRPr="00723CC6" w:rsidRDefault="008932DD" w:rsidP="00E75374">
            <w:r w:rsidRPr="00723CC6">
              <w:t>Развито умение обобщать понятия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AC40CF">
              <w:t xml:space="preserve">«Баба Яга» прощается, </w:t>
            </w:r>
            <w:r>
              <w:t xml:space="preserve">дарит бумажные куклы Алину и Дашу, </w:t>
            </w:r>
            <w:r w:rsidRPr="00AC40CF">
              <w:t>уходит.</w:t>
            </w:r>
          </w:p>
        </w:tc>
        <w:tc>
          <w:tcPr>
            <w:tcW w:w="3420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6D6BC0">
              <w:t>Рассматривают подарок от Бабы Яги, благодарят ее</w:t>
            </w:r>
            <w:r>
              <w:t>, дарят ей «платок», прощаются</w:t>
            </w:r>
            <w:r w:rsidRPr="006D6BC0">
              <w:t xml:space="preserve">. </w:t>
            </w:r>
          </w:p>
        </w:tc>
        <w:tc>
          <w:tcPr>
            <w:tcW w:w="2880" w:type="dxa"/>
          </w:tcPr>
          <w:p w:rsidR="008932DD" w:rsidRPr="006D6BC0" w:rsidRDefault="008932DD" w:rsidP="00E75374">
            <w:r w:rsidRPr="006D6BC0">
              <w:t>Воспитано чувство благодарности, заботы о других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925AF6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925A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8932DD" w:rsidRPr="006D6BC0" w:rsidRDefault="008932DD" w:rsidP="00E75374">
            <w:r w:rsidRPr="006D6BC0">
              <w:t>Подводит итоги занятия</w:t>
            </w:r>
          </w:p>
        </w:tc>
        <w:tc>
          <w:tcPr>
            <w:tcW w:w="3420" w:type="dxa"/>
          </w:tcPr>
          <w:p w:rsidR="008932DD" w:rsidRPr="006D6BC0" w:rsidRDefault="008932DD" w:rsidP="00E75374">
            <w:r w:rsidRPr="006D6BC0">
              <w:t xml:space="preserve">Дети рассказывают, что понравилось, что интересного узнали, чем занимались. </w:t>
            </w:r>
          </w:p>
        </w:tc>
        <w:tc>
          <w:tcPr>
            <w:tcW w:w="2880" w:type="dxa"/>
          </w:tcPr>
          <w:p w:rsidR="008932DD" w:rsidRDefault="008932DD" w:rsidP="00E75374">
            <w:r w:rsidRPr="006D6BC0">
              <w:t>Активно и доброжелательно взаимодействуют с педагогом, сверстниками, гостями</w:t>
            </w:r>
          </w:p>
          <w:p w:rsidR="008932DD" w:rsidRPr="006D6BC0" w:rsidRDefault="008932DD" w:rsidP="00E75374"/>
        </w:tc>
      </w:tr>
    </w:tbl>
    <w:p w:rsidR="008932DD" w:rsidRPr="00C37693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DD" w:rsidRPr="00C37693" w:rsidRDefault="008932DD" w:rsidP="008932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мероприя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</w:t>
      </w:r>
      <w:r w:rsidRPr="00C3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одежды.</w:t>
      </w:r>
    </w:p>
    <w:p w:rsidR="008932DD" w:rsidRPr="002511D3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Pr="002511D3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 1</w:t>
      </w:r>
    </w:p>
    <w:p w:rsidR="00F356C5" w:rsidRPr="00BF1ACD" w:rsidRDefault="00F356C5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56C5" w:rsidRDefault="00F356C5" w:rsidP="00F356C5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И</w:t>
      </w:r>
      <w:r w:rsidRPr="006E698C">
        <w:rPr>
          <w:b/>
        </w:rPr>
        <w:t>гр</w:t>
      </w:r>
      <w:r>
        <w:rPr>
          <w:b/>
        </w:rPr>
        <w:t>а с мячом «Назови одежду»:</w:t>
      </w:r>
    </w:p>
    <w:p w:rsidR="00F356C5" w:rsidRDefault="00F356C5" w:rsidP="00F356C5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</w:p>
    <w:p w:rsidR="00F356C5" w:rsidRPr="00F356C5" w:rsidRDefault="00F356C5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6C5">
        <w:rPr>
          <w:rFonts w:ascii="Times New Roman" w:hAnsi="Times New Roman" w:cs="Times New Roman"/>
          <w:sz w:val="24"/>
          <w:szCs w:val="24"/>
        </w:rPr>
        <w:t xml:space="preserve">Передают мяч друг другу по кругу, рассказывая стихотворение: </w:t>
      </w:r>
    </w:p>
    <w:p w:rsidR="00F356C5" w:rsidRPr="00F356C5" w:rsidRDefault="00F356C5" w:rsidP="008C1C2F">
      <w:pPr>
        <w:pStyle w:val="a5"/>
        <w:spacing w:before="0" w:beforeAutospacing="0" w:after="0" w:afterAutospacing="0"/>
        <w:ind w:left="600"/>
      </w:pPr>
      <w:r w:rsidRPr="00F356C5">
        <w:t>«1, 2, 3,4</w:t>
      </w:r>
    </w:p>
    <w:p w:rsidR="00F356C5" w:rsidRPr="00F356C5" w:rsidRDefault="00F356C5" w:rsidP="008C1C2F">
      <w:pPr>
        <w:pStyle w:val="a5"/>
        <w:spacing w:before="0" w:beforeAutospacing="0" w:after="0" w:afterAutospacing="0"/>
        <w:ind w:left="600"/>
      </w:pPr>
      <w:r w:rsidRPr="00F356C5">
        <w:t>Мы считалочку учили.</w:t>
      </w:r>
    </w:p>
    <w:p w:rsidR="00F356C5" w:rsidRPr="00F356C5" w:rsidRDefault="00F356C5" w:rsidP="008C1C2F">
      <w:pPr>
        <w:pStyle w:val="a5"/>
        <w:spacing w:before="0" w:beforeAutospacing="0" w:after="0" w:afterAutospacing="0"/>
        <w:ind w:left="600"/>
      </w:pPr>
      <w:r w:rsidRPr="00F356C5">
        <w:t>Мячик мы передавали</w:t>
      </w:r>
    </w:p>
    <w:p w:rsidR="00F356C5" w:rsidRPr="00F356C5" w:rsidRDefault="00F356C5" w:rsidP="008C1C2F">
      <w:pPr>
        <w:pStyle w:val="a5"/>
        <w:spacing w:before="0" w:beforeAutospacing="0" w:after="0" w:afterAutospacing="0"/>
        <w:ind w:left="600"/>
      </w:pPr>
      <w:r w:rsidRPr="00F356C5">
        <w:t>И одежду называли»</w:t>
      </w:r>
    </w:p>
    <w:p w:rsidR="004E723A" w:rsidRPr="00F356C5" w:rsidRDefault="00F356C5" w:rsidP="008C1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6C5">
        <w:rPr>
          <w:rFonts w:ascii="Times New Roman" w:hAnsi="Times New Roman" w:cs="Times New Roman"/>
          <w:sz w:val="24"/>
          <w:szCs w:val="24"/>
        </w:rPr>
        <w:t xml:space="preserve"> называют предметы одежды и обуви.</w:t>
      </w:r>
    </w:p>
    <w:p w:rsidR="00F356C5" w:rsidRDefault="00F356C5" w:rsidP="008932DD">
      <w:pPr>
        <w:pStyle w:val="a5"/>
        <w:spacing w:before="0" w:beforeAutospacing="0" w:after="0" w:afterAutospacing="0"/>
        <w:rPr>
          <w:b/>
          <w:szCs w:val="20"/>
        </w:rPr>
      </w:pPr>
    </w:p>
    <w:p w:rsidR="008932DD" w:rsidRDefault="00F356C5" w:rsidP="008932DD">
      <w:pPr>
        <w:pStyle w:val="a5"/>
        <w:spacing w:before="0" w:beforeAutospacing="0" w:after="0" w:afterAutospacing="0"/>
        <w:rPr>
          <w:b/>
        </w:rPr>
      </w:pPr>
      <w:proofErr w:type="spellStart"/>
      <w:r>
        <w:rPr>
          <w:b/>
        </w:rPr>
        <w:t>Ф</w:t>
      </w:r>
      <w:r w:rsidRPr="006E698C">
        <w:rPr>
          <w:b/>
        </w:rPr>
        <w:t>изкульминутк</w:t>
      </w:r>
      <w:r>
        <w:rPr>
          <w:b/>
        </w:rPr>
        <w:t>а</w:t>
      </w:r>
      <w:proofErr w:type="spellEnd"/>
      <w:r>
        <w:rPr>
          <w:b/>
        </w:rPr>
        <w:t xml:space="preserve"> «Одевайся </w:t>
      </w:r>
      <w:proofErr w:type="gramStart"/>
      <w:r>
        <w:rPr>
          <w:b/>
        </w:rPr>
        <w:t>потеплее</w:t>
      </w:r>
      <w:proofErr w:type="gramEnd"/>
      <w:r>
        <w:rPr>
          <w:b/>
        </w:rPr>
        <w:t xml:space="preserve">»: </w:t>
      </w:r>
    </w:p>
    <w:p w:rsidR="00F356C5" w:rsidRDefault="00F356C5" w:rsidP="00F356C5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F356C5" w:rsidRPr="008C1C2F" w:rsidRDefault="00F356C5" w:rsidP="008C1C2F">
      <w:pPr>
        <w:pStyle w:val="a5"/>
        <w:spacing w:before="0" w:beforeAutospacing="0" w:after="0" w:afterAutospacing="0"/>
        <w:rPr>
          <w:szCs w:val="20"/>
        </w:rPr>
      </w:pPr>
      <w:r w:rsidRPr="00F356C5">
        <w:rPr>
          <w:szCs w:val="20"/>
        </w:rPr>
        <w:t xml:space="preserve">Имитируют движения в соответствии с текстом стихотворения: </w:t>
      </w:r>
    </w:p>
    <w:p w:rsidR="008932DD" w:rsidRPr="005536AC" w:rsidRDefault="008932DD" w:rsidP="008932DD">
      <w:pPr>
        <w:pStyle w:val="a5"/>
        <w:spacing w:before="0" w:beforeAutospacing="0" w:after="0" w:afterAutospacing="0"/>
        <w:ind w:left="30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5536AC">
        <w:rPr>
          <w:color w:val="000000" w:themeColor="text1"/>
        </w:rPr>
        <w:t xml:space="preserve">Одевайся </w:t>
      </w:r>
      <w:proofErr w:type="gramStart"/>
      <w:r w:rsidRPr="005536AC">
        <w:rPr>
          <w:color w:val="000000" w:themeColor="text1"/>
        </w:rPr>
        <w:t>потеплее</w:t>
      </w:r>
      <w:proofErr w:type="gramEnd"/>
      <w:r w:rsidRPr="005536AC">
        <w:rPr>
          <w:color w:val="000000" w:themeColor="text1"/>
        </w:rPr>
        <w:t xml:space="preserve">, </w:t>
      </w:r>
    </w:p>
    <w:p w:rsidR="008932DD" w:rsidRPr="005536AC" w:rsidRDefault="008932DD" w:rsidP="008932DD">
      <w:pPr>
        <w:pStyle w:val="a5"/>
        <w:spacing w:before="0" w:beforeAutospacing="0" w:after="0" w:afterAutospacing="0"/>
        <w:ind w:left="300"/>
        <w:jc w:val="both"/>
        <w:rPr>
          <w:color w:val="000000" w:themeColor="text1"/>
        </w:rPr>
      </w:pPr>
      <w:r w:rsidRPr="005536AC">
        <w:rPr>
          <w:color w:val="000000" w:themeColor="text1"/>
        </w:rPr>
        <w:t xml:space="preserve">Свитер надевай скорее, </w:t>
      </w:r>
    </w:p>
    <w:p w:rsidR="008932DD" w:rsidRPr="005536AC" w:rsidRDefault="008932DD" w:rsidP="008932DD">
      <w:pPr>
        <w:pStyle w:val="a5"/>
        <w:spacing w:before="0" w:beforeAutospacing="0" w:after="0" w:afterAutospacing="0"/>
        <w:ind w:left="300"/>
        <w:jc w:val="both"/>
        <w:rPr>
          <w:color w:val="000000" w:themeColor="text1"/>
        </w:rPr>
      </w:pPr>
      <w:r w:rsidRPr="005536AC">
        <w:rPr>
          <w:color w:val="000000" w:themeColor="text1"/>
        </w:rPr>
        <w:t xml:space="preserve">Брюки, </w:t>
      </w:r>
      <w:proofErr w:type="spellStart"/>
      <w:r w:rsidRPr="005536AC">
        <w:rPr>
          <w:color w:val="000000" w:themeColor="text1"/>
        </w:rPr>
        <w:t>безрукавочки</w:t>
      </w:r>
      <w:proofErr w:type="spellEnd"/>
      <w:r w:rsidRPr="005536AC">
        <w:rPr>
          <w:color w:val="000000" w:themeColor="text1"/>
        </w:rPr>
        <w:t xml:space="preserve">, </w:t>
      </w:r>
    </w:p>
    <w:p w:rsidR="008932DD" w:rsidRPr="005536AC" w:rsidRDefault="008932DD" w:rsidP="008932DD">
      <w:pPr>
        <w:pStyle w:val="a5"/>
        <w:spacing w:before="0" w:beforeAutospacing="0" w:after="0" w:afterAutospacing="0"/>
        <w:ind w:left="300"/>
        <w:jc w:val="both"/>
        <w:rPr>
          <w:color w:val="00B0F0"/>
        </w:rPr>
      </w:pPr>
      <w:r w:rsidRPr="00466C5C">
        <w:t>На ножки – валеночки</w:t>
      </w:r>
      <w:r w:rsidRPr="005536AC">
        <w:rPr>
          <w:color w:val="00B0F0"/>
        </w:rPr>
        <w:t>.</w:t>
      </w:r>
    </w:p>
    <w:p w:rsidR="008932DD" w:rsidRPr="005536AC" w:rsidRDefault="008932DD" w:rsidP="008932DD">
      <w:pPr>
        <w:pStyle w:val="a5"/>
        <w:spacing w:before="0" w:beforeAutospacing="0" w:after="0" w:afterAutospacing="0"/>
        <w:ind w:left="300"/>
        <w:jc w:val="both"/>
        <w:rPr>
          <w:color w:val="000000" w:themeColor="text1"/>
        </w:rPr>
      </w:pPr>
      <w:r w:rsidRPr="005536AC">
        <w:rPr>
          <w:color w:val="000000" w:themeColor="text1"/>
        </w:rPr>
        <w:t xml:space="preserve">Шапку, шарфик завязали.  </w:t>
      </w:r>
    </w:p>
    <w:p w:rsidR="008932DD" w:rsidRDefault="008932DD" w:rsidP="008932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8932DD">
        <w:rPr>
          <w:rFonts w:ascii="Times New Roman" w:hAnsi="Times New Roman" w:cs="Times New Roman"/>
          <w:color w:val="000000" w:themeColor="text1"/>
          <w:sz w:val="24"/>
        </w:rPr>
        <w:t>И немного поскакали!»</w:t>
      </w:r>
    </w:p>
    <w:p w:rsidR="008932DD" w:rsidRPr="008932DD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ая гимнастика</w:t>
      </w:r>
      <w:r w:rsidR="00893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 – мы ротик открываем, будто кошечки зеваем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 – подуем в дудочки, губки, словно трубочки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– на губки посмотри, улыбаемся на «три»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ЕТЫРЕ – ротик шире. Барабаним на «четыре»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 – откроем рот опять. Нужно губку облизать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 – почистим наше нёбо, нёбо чистым стало чтобы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 – мы звонко будем цокать. Так стучит копытцем лошадь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 – к нам приходит осень. Вырос гриб на счете «восемь»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Ь – сделай-ка гармошку, поиграй на ней немножко.</w:t>
      </w:r>
    </w:p>
    <w:p w:rsidR="004E723A" w:rsidRPr="00481247" w:rsidRDefault="004E723A" w:rsidP="004E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Ь – можно поболтать, поболтать и не устать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72B" w:rsidRPr="002B672B" w:rsidRDefault="002B672B" w:rsidP="002B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2B672B">
        <w:rPr>
          <w:rFonts w:ascii="Times New Roman" w:hAnsi="Times New Roman" w:cs="Times New Roman"/>
          <w:b/>
          <w:sz w:val="24"/>
          <w:szCs w:val="24"/>
        </w:rPr>
        <w:t>истоговор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2B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втоматизацию шипящих звуков:</w:t>
      </w:r>
    </w:p>
    <w:p w:rsidR="002B672B" w:rsidRPr="002B672B" w:rsidRDefault="002B672B" w:rsidP="002B672B">
      <w:pPr>
        <w:pStyle w:val="a5"/>
        <w:spacing w:before="0" w:beforeAutospacing="0" w:after="0" w:afterAutospacing="0"/>
      </w:pPr>
      <w:r w:rsidRPr="002B672B">
        <w:t>«</w:t>
      </w:r>
      <w:proofErr w:type="spellStart"/>
      <w:r w:rsidRPr="002B672B">
        <w:t>Ша-ша-ша</w:t>
      </w:r>
      <w:proofErr w:type="spellEnd"/>
      <w:r w:rsidRPr="002B672B">
        <w:t xml:space="preserve"> – твоя юбка хороша!</w:t>
      </w:r>
    </w:p>
    <w:p w:rsidR="002B672B" w:rsidRPr="002B672B" w:rsidRDefault="002B672B" w:rsidP="002B672B">
      <w:pPr>
        <w:pStyle w:val="a5"/>
        <w:spacing w:before="0" w:beforeAutospacing="0" w:after="0" w:afterAutospacing="0"/>
      </w:pPr>
      <w:proofErr w:type="spellStart"/>
      <w:r w:rsidRPr="002B672B">
        <w:t>Цу-цу-цу</w:t>
      </w:r>
      <w:proofErr w:type="spellEnd"/>
      <w:r w:rsidRPr="002B672B">
        <w:t xml:space="preserve"> – этот цвет тебе к лицу!»</w:t>
      </w:r>
    </w:p>
    <w:p w:rsidR="002B672B" w:rsidRPr="002B672B" w:rsidRDefault="002B672B" w:rsidP="002B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356C5" w:rsidRDefault="008C1C2F" w:rsidP="004E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ен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C1C2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8C1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C2F">
        <w:rPr>
          <w:rFonts w:ascii="Times New Roman" w:hAnsi="Times New Roman" w:cs="Times New Roman"/>
          <w:b/>
          <w:sz w:val="24"/>
          <w:szCs w:val="24"/>
        </w:rPr>
        <w:t>логоритм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8C1C2F">
        <w:rPr>
          <w:rFonts w:ascii="Times New Roman" w:hAnsi="Times New Roman" w:cs="Times New Roman"/>
          <w:b/>
          <w:sz w:val="24"/>
          <w:szCs w:val="24"/>
        </w:rPr>
        <w:t xml:space="preserve"> «Перчатк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1C2F" w:rsidRDefault="008C1C2F" w:rsidP="004E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C2F" w:rsidRDefault="008C1C2F" w:rsidP="004E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2F">
        <w:rPr>
          <w:rFonts w:ascii="Times New Roman" w:hAnsi="Times New Roman" w:cs="Times New Roman"/>
          <w:sz w:val="24"/>
          <w:szCs w:val="24"/>
        </w:rPr>
        <w:t>Веселая мышка перчатку наш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Делаем </w:t>
      </w:r>
      <w:r w:rsidR="00C111D5">
        <w:rPr>
          <w:rFonts w:ascii="Times New Roman" w:hAnsi="Times New Roman" w:cs="Times New Roman"/>
          <w:i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i/>
          <w:sz w:val="24"/>
          <w:szCs w:val="24"/>
        </w:rPr>
        <w:t>рукой «фонарик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1C2F" w:rsidRPr="008C1C2F" w:rsidRDefault="008C1C2F" w:rsidP="004E72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нез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й устроив детей позвала, </w:t>
      </w:r>
      <w:r w:rsidR="00C111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Показываем двумя руками «гнездо».</w:t>
      </w:r>
    </w:p>
    <w:p w:rsidR="008C1C2F" w:rsidRDefault="008C1C2F" w:rsidP="004E72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корочку хлеба дала пожевать, 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касаемся большим </w:t>
      </w:r>
      <w:r w:rsidR="00C111D5">
        <w:rPr>
          <w:rFonts w:ascii="Times New Roman" w:hAnsi="Times New Roman" w:cs="Times New Roman"/>
          <w:i/>
          <w:sz w:val="24"/>
          <w:szCs w:val="24"/>
        </w:rPr>
        <w:t xml:space="preserve">пальцем </w:t>
      </w:r>
      <w:r>
        <w:rPr>
          <w:rFonts w:ascii="Times New Roman" w:hAnsi="Times New Roman" w:cs="Times New Roman"/>
          <w:i/>
          <w:sz w:val="24"/>
          <w:szCs w:val="24"/>
        </w:rPr>
        <w:t>к другим пальцам</w:t>
      </w:r>
      <w:r w:rsidR="00C111D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C1C2F" w:rsidRPr="008C1C2F" w:rsidRDefault="008C1C2F" w:rsidP="004E72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шлепала всех и отправила спать.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</w:t>
      </w:r>
      <w:r w:rsidR="00C111D5" w:rsidRPr="00C111D5">
        <w:rPr>
          <w:rFonts w:ascii="Times New Roman" w:hAnsi="Times New Roman" w:cs="Times New Roman"/>
          <w:i/>
          <w:sz w:val="24"/>
          <w:szCs w:val="24"/>
        </w:rPr>
        <w:t>По</w:t>
      </w:r>
      <w:r w:rsidR="00C111D5">
        <w:rPr>
          <w:rFonts w:ascii="Times New Roman" w:hAnsi="Times New Roman" w:cs="Times New Roman"/>
          <w:i/>
          <w:sz w:val="24"/>
          <w:szCs w:val="24"/>
        </w:rPr>
        <w:t>хлопать пальцами.</w:t>
      </w:r>
    </w:p>
    <w:p w:rsidR="008C1C2F" w:rsidRDefault="008C1C2F" w:rsidP="004E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2F">
        <w:rPr>
          <w:rFonts w:ascii="Times New Roman" w:hAnsi="Times New Roman" w:cs="Times New Roman"/>
          <w:sz w:val="24"/>
          <w:szCs w:val="24"/>
        </w:rPr>
        <w:t>Веселая мышка перчатку наш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11D5">
        <w:rPr>
          <w:rFonts w:ascii="Times New Roman" w:hAnsi="Times New Roman" w:cs="Times New Roman"/>
          <w:i/>
          <w:sz w:val="24"/>
          <w:szCs w:val="24"/>
        </w:rPr>
        <w:t xml:space="preserve">Делаем </w:t>
      </w:r>
      <w:r w:rsidR="00C111D5">
        <w:rPr>
          <w:rFonts w:ascii="Times New Roman" w:hAnsi="Times New Roman" w:cs="Times New Roman"/>
          <w:i/>
          <w:sz w:val="24"/>
          <w:szCs w:val="24"/>
        </w:rPr>
        <w:t>левой</w:t>
      </w:r>
      <w:r w:rsidR="00C111D5">
        <w:rPr>
          <w:rFonts w:ascii="Times New Roman" w:hAnsi="Times New Roman" w:cs="Times New Roman"/>
          <w:i/>
          <w:sz w:val="24"/>
          <w:szCs w:val="24"/>
        </w:rPr>
        <w:t xml:space="preserve"> рукой «фонарик»</w:t>
      </w: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нез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й устроив детей позвала, 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</w:t>
      </w:r>
      <w:r w:rsidR="00C111D5">
        <w:rPr>
          <w:rFonts w:ascii="Times New Roman" w:hAnsi="Times New Roman" w:cs="Times New Roman"/>
          <w:i/>
          <w:sz w:val="24"/>
          <w:szCs w:val="24"/>
        </w:rPr>
        <w:t>Показываем двумя руками «гнездо».</w:t>
      </w: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корочку хлеба дала пожевать, 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11D5">
        <w:rPr>
          <w:rFonts w:ascii="Times New Roman" w:hAnsi="Times New Roman" w:cs="Times New Roman"/>
          <w:i/>
          <w:sz w:val="24"/>
          <w:szCs w:val="24"/>
        </w:rPr>
        <w:t>Прикасаемся большим пальцем к другим пальцам</w:t>
      </w:r>
      <w:r w:rsidR="00C111D5">
        <w:rPr>
          <w:rFonts w:ascii="Times New Roman" w:hAnsi="Times New Roman" w:cs="Times New Roman"/>
          <w:i/>
          <w:sz w:val="24"/>
          <w:szCs w:val="24"/>
        </w:rPr>
        <w:t>.</w:t>
      </w:r>
    </w:p>
    <w:p w:rsidR="00F356C5" w:rsidRPr="00C111D5" w:rsidRDefault="008C1C2F" w:rsidP="004E72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гладила</w:t>
      </w:r>
      <w:r>
        <w:rPr>
          <w:rFonts w:ascii="Times New Roman" w:hAnsi="Times New Roman" w:cs="Times New Roman"/>
          <w:sz w:val="24"/>
          <w:szCs w:val="24"/>
        </w:rPr>
        <w:t xml:space="preserve"> всех и отправила спать.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 </w:t>
      </w:r>
      <w:r w:rsidR="00C111D5">
        <w:rPr>
          <w:rFonts w:ascii="Times New Roman" w:hAnsi="Times New Roman" w:cs="Times New Roman"/>
          <w:i/>
          <w:sz w:val="24"/>
          <w:szCs w:val="24"/>
        </w:rPr>
        <w:t>Погладить большим пальцем кончики других.</w:t>
      </w:r>
    </w:p>
    <w:p w:rsidR="00F356C5" w:rsidRDefault="00F356C5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6C5" w:rsidRDefault="00F356C5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6C5" w:rsidRPr="00BF1ACD" w:rsidRDefault="00F356C5" w:rsidP="00F3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:rsidR="00F356C5" w:rsidRDefault="00F356C5" w:rsidP="004E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23A" w:rsidRDefault="008932DD" w:rsidP="004E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932DD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932DD">
        <w:rPr>
          <w:rFonts w:ascii="Times New Roman" w:hAnsi="Times New Roman" w:cs="Times New Roman"/>
          <w:b/>
          <w:sz w:val="24"/>
          <w:szCs w:val="24"/>
        </w:rPr>
        <w:t xml:space="preserve"> «Скажи наоборо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32DD" w:rsidRDefault="008932DD" w:rsidP="004E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2DD">
        <w:rPr>
          <w:rFonts w:ascii="Times New Roman" w:hAnsi="Times New Roman" w:cs="Times New Roman"/>
          <w:sz w:val="24"/>
        </w:rPr>
        <w:t xml:space="preserve">Рассматривают картинки. Называют слова-антонимы: </w:t>
      </w: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>- Слева ботинки новые, а справа</w:t>
      </w:r>
      <w:proofErr w:type="gramStart"/>
      <w:r w:rsidRPr="008932DD">
        <w:rPr>
          <w:rFonts w:ascii="Times New Roman" w:hAnsi="Times New Roman" w:cs="Times New Roman"/>
          <w:bCs/>
          <w:sz w:val="24"/>
        </w:rPr>
        <w:t xml:space="preserve"> ?</w:t>
      </w:r>
      <w:proofErr w:type="gramEnd"/>
      <w:r w:rsidRPr="008932DD">
        <w:rPr>
          <w:rFonts w:ascii="Times New Roman" w:hAnsi="Times New Roman" w:cs="Times New Roman"/>
          <w:bCs/>
          <w:sz w:val="24"/>
        </w:rPr>
        <w:t xml:space="preserve">.. (старые) </w:t>
      </w: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 xml:space="preserve">- Красная ленточка длинная, а зеленая? (короткая) </w:t>
      </w: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 xml:space="preserve">- Платья разные, а носки? (одинаковые)  </w:t>
      </w: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 xml:space="preserve">- Вещи сухие, а наоборот? (мокрые)  </w:t>
      </w:r>
    </w:p>
    <w:p w:rsidR="008932DD" w:rsidRPr="008932DD" w:rsidRDefault="008932DD" w:rsidP="00893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 xml:space="preserve">- У одной девочки одежда грязная, а у другой…? (чистая)  </w:t>
      </w:r>
    </w:p>
    <w:p w:rsidR="008932DD" w:rsidRDefault="008932DD" w:rsidP="008932DD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8932DD">
        <w:rPr>
          <w:rFonts w:ascii="Times New Roman" w:hAnsi="Times New Roman" w:cs="Times New Roman"/>
          <w:bCs/>
          <w:sz w:val="24"/>
        </w:rPr>
        <w:t xml:space="preserve">- Ремешок узкий, а </w:t>
      </w:r>
      <w:proofErr w:type="gramStart"/>
      <w:r w:rsidRPr="008932DD">
        <w:rPr>
          <w:rFonts w:ascii="Times New Roman" w:hAnsi="Times New Roman" w:cs="Times New Roman"/>
          <w:bCs/>
          <w:sz w:val="24"/>
        </w:rPr>
        <w:t>у</w:t>
      </w:r>
      <w:proofErr w:type="gramEnd"/>
      <w:r w:rsidRPr="008932DD">
        <w:rPr>
          <w:rFonts w:ascii="Times New Roman" w:hAnsi="Times New Roman" w:cs="Times New Roman"/>
          <w:bCs/>
          <w:sz w:val="24"/>
        </w:rPr>
        <w:t xml:space="preserve"> другой…? (широкий)</w:t>
      </w:r>
    </w:p>
    <w:p w:rsidR="00F356C5" w:rsidRDefault="00F356C5" w:rsidP="008932DD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8932DD" w:rsidRPr="008932DD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</w:pPr>
    </w:p>
    <w:p w:rsidR="004E723A" w:rsidRPr="00F356C5" w:rsidRDefault="008932DD" w:rsidP="00F35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A52ACC" wp14:editId="4367833D">
            <wp:extent cx="2453054" cy="1839792"/>
            <wp:effectExtent l="0" t="0" r="4445" b="8255"/>
            <wp:docPr id="1" name="Рисунок 1" descr="G:\ДНИ 1\общая папка\конкурсы\участвовала\конк Воспитатель года 2013\занятие\презентация к занятию - коп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НИ 1\общая папка\конкурсы\участвовала\конк Воспитатель года 2013\занятие\презентация к занятию - коп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24" cy="18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08737" cy="1881553"/>
            <wp:effectExtent l="0" t="0" r="6350" b="4445"/>
            <wp:docPr id="2" name="Рисунок 2" descr="G:\ДНИ 1\общая папка\конкурсы\участвовала\конк Воспитатель года 2013\занятие\презентация к занятию - копия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НИ 1\общая папка\конкурсы\участвовала\конк Воспитатель года 2013\занятие\презентация к занятию - копия\Слайд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64" cy="18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3A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E723A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53054" cy="1839789"/>
            <wp:effectExtent l="0" t="0" r="4445" b="8255"/>
            <wp:docPr id="3" name="Рисунок 3" descr="G:\ДНИ 1\общая папка\конкурсы\участвовала\конк Воспитатель года 2013\занятие\презентация к занятию - копи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НИ 1\общая папка\конкурсы\участвовала\конк Воспитатель года 2013\занятие\презентация к занятию - копия\Слайд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7" cy="18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C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  <w:r w:rsidR="00F356C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17884" cy="1813413"/>
            <wp:effectExtent l="19050" t="19050" r="20955" b="15875"/>
            <wp:docPr id="4" name="Рисунок 4" descr="G:\ДНИ 1\общая папка\конкурсы\участвовала\конк Воспитатель года 2013\занятие\презентация к занятию - копия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НИ 1\общая папка\конкурсы\участвовала\конк Воспитатель года 2013\занятие\презентация к занятию - копия\Слайд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2" cy="18124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4E723A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E723A" w:rsidRDefault="00F356C5" w:rsidP="00F356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73571" cy="1855177"/>
            <wp:effectExtent l="0" t="0" r="3175" b="0"/>
            <wp:docPr id="5" name="Рисунок 5" descr="G:\ДНИ 1\общая папка\конкурсы\участвовала\конк Воспитатель года 2013\занятие\презентация к занятию - коп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НИ 1\общая папка\конкурсы\участвовала\конк Воспитатель года 2013\занятие\презентация к занятию - коп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0" cy="18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73569" cy="1855177"/>
            <wp:effectExtent l="0" t="0" r="3175" b="0"/>
            <wp:docPr id="6" name="Рисунок 6" descr="G:\ДНИ 1\общая папка\конкурсы\участвовала\конк Воспитатель года 2013\занятие\презентация к занятию - копия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НИ 1\общая папка\конкурсы\участвовала\конк Воспитатель года 2013\занятие\презентация к занятию - копия\Слайд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0" cy="18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23A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E723A" w:rsidRDefault="004E723A" w:rsidP="00075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E4F7A" w:rsidRPr="00BF1ACD" w:rsidRDefault="006E4F7A" w:rsidP="006E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2B672B" w:rsidRDefault="002B672B" w:rsidP="00075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B672B" w:rsidRPr="002B672B" w:rsidRDefault="002B672B" w:rsidP="00075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72B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2B672B">
        <w:rPr>
          <w:rFonts w:ascii="Times New Roman" w:hAnsi="Times New Roman" w:cs="Times New Roman"/>
          <w:b/>
          <w:sz w:val="24"/>
          <w:szCs w:val="24"/>
        </w:rPr>
        <w:t xml:space="preserve"> «Чего не хватает?»</w:t>
      </w:r>
      <w:r w:rsidRPr="002B672B">
        <w:rPr>
          <w:rFonts w:ascii="Times New Roman" w:hAnsi="Times New Roman" w:cs="Times New Roman"/>
          <w:sz w:val="24"/>
          <w:szCs w:val="24"/>
        </w:rPr>
        <w:t>:</w:t>
      </w:r>
    </w:p>
    <w:p w:rsidR="002B672B" w:rsidRPr="002B672B" w:rsidRDefault="002B672B" w:rsidP="00075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672B" w:rsidRDefault="002B672B" w:rsidP="002B672B">
      <w:pPr>
        <w:pStyle w:val="a5"/>
        <w:spacing w:before="0" w:beforeAutospacing="0" w:after="0" w:afterAutospacing="0"/>
        <w:jc w:val="both"/>
      </w:pPr>
      <w:r w:rsidRPr="002B672B">
        <w:t>называют</w:t>
      </w:r>
      <w:r w:rsidRPr="002B672B">
        <w:t xml:space="preserve"> </w:t>
      </w:r>
      <w:r w:rsidRPr="002B672B">
        <w:t xml:space="preserve">недостающие детали </w:t>
      </w:r>
      <w:r w:rsidRPr="002B672B">
        <w:t>у одежды: у куртки рукава,  у шапки – помпона, у платья пояса, у ботинок застежек, у брюк штанины.</w:t>
      </w:r>
    </w:p>
    <w:p w:rsidR="002B672B" w:rsidRPr="002B672B" w:rsidRDefault="002B672B" w:rsidP="002B672B">
      <w:pPr>
        <w:pStyle w:val="a5"/>
        <w:spacing w:before="0" w:beforeAutospacing="0" w:after="0" w:afterAutospacing="0"/>
        <w:jc w:val="both"/>
      </w:pPr>
    </w:p>
    <w:p w:rsidR="008C1C2F" w:rsidRDefault="002B672B" w:rsidP="002B10E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60682" cy="1470512"/>
            <wp:effectExtent l="19050" t="19050" r="20955" b="15875"/>
            <wp:docPr id="8" name="Рисунок 8" descr="G:\ДНИ 1\общая папка\конкурсы\участвовала\конк Воспитатель года 2013\занятие\презентация к занятию - копия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НИ 1\общая папка\конкурсы\участвовала\конк Воспитатель года 2013\занятие\презентация к занятию - копия\Слайд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34" cy="14697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8C1C2F">
        <w:rPr>
          <w:sz w:val="20"/>
          <w:szCs w:val="20"/>
        </w:rPr>
        <w:t xml:space="preserve"> </w:t>
      </w:r>
      <w:r w:rsidR="002B10E0">
        <w:rPr>
          <w:sz w:val="20"/>
          <w:szCs w:val="20"/>
        </w:rPr>
        <w:t xml:space="preserve">  </w:t>
      </w:r>
      <w:r w:rsidR="002B10E0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997BBE5" wp14:editId="3D100BA5">
            <wp:extent cx="1852246" cy="1459523"/>
            <wp:effectExtent l="19050" t="19050" r="15240" b="26670"/>
            <wp:docPr id="9" name="Рисунок 9" descr="G:\ДНИ 1\общая папка\конкурсы\участвовала\конк Воспитатель года 2013\занятие\презентация к занятию - копия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НИ 1\общая папка\конкурсы\участвовала\конк Воспитатель года 2013\занятие\презентация к занятию - копия\Слайд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71" cy="14537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2B10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2B10E0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F04D700" wp14:editId="27B8FD4F">
            <wp:extent cx="1793628" cy="1459523"/>
            <wp:effectExtent l="19050" t="19050" r="16510" b="26670"/>
            <wp:docPr id="10" name="Рисунок 10" descr="G:\ДНИ 1\общая папка\конкурсы\участвовала\конк Воспитатель года 2013\занятие\презентация к занятию - копия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НИ 1\общая папка\конкурсы\участвовала\конк Воспитатель года 2013\занятие\презентация к занятию - копия\Слайд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47" cy="14662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2B10E0">
        <w:rPr>
          <w:sz w:val="20"/>
          <w:szCs w:val="20"/>
        </w:rPr>
        <w:t xml:space="preserve">       </w:t>
      </w:r>
    </w:p>
    <w:p w:rsidR="008C1C2F" w:rsidRDefault="008C1C2F" w:rsidP="002B10E0">
      <w:pPr>
        <w:spacing w:after="0" w:line="240" w:lineRule="auto"/>
        <w:rPr>
          <w:sz w:val="20"/>
          <w:szCs w:val="20"/>
        </w:rPr>
      </w:pPr>
    </w:p>
    <w:p w:rsidR="002B10E0" w:rsidRPr="008C1C2F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EDA7F29" wp14:editId="1F4D4254">
            <wp:extent cx="1969477" cy="1477108"/>
            <wp:effectExtent l="19050" t="19050" r="12065" b="27940"/>
            <wp:docPr id="11" name="Рисунок 11" descr="G:\ДНИ 1\общая папка\конкурсы\участвовала\конк Воспитатель года 2013\занятие\презентация к занятию - копия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НИ 1\общая папка\конкурсы\участвовала\конк Воспитатель года 2013\занятие\презентация к занятию - копия\Слайд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21" cy="14761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8C1C2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8C1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3E492F4E" wp14:editId="18A8A26C">
            <wp:extent cx="1989991" cy="1492494"/>
            <wp:effectExtent l="19050" t="19050" r="10795" b="12700"/>
            <wp:docPr id="12" name="Рисунок 12" descr="G:\ДНИ 1\общая папка\конкурсы\участвовала\конк Воспитатель года 2013\занятие\презентация к занятию - копия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НИ 1\общая папка\конкурсы\участвовала\конк Воспитатель года 2013\занятие\презентация к занятию - копия\Слайд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4" cy="14936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B10E0" w:rsidRDefault="002B10E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72B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>
        <w:rPr>
          <w:rFonts w:ascii="Times New Roman" w:hAnsi="Times New Roman" w:cs="Times New Roman"/>
          <w:b/>
          <w:sz w:val="24"/>
          <w:szCs w:val="24"/>
        </w:rPr>
        <w:t>Назови ласково</w:t>
      </w:r>
      <w:r w:rsidRPr="002B672B">
        <w:rPr>
          <w:rFonts w:ascii="Times New Roman" w:hAnsi="Times New Roman" w:cs="Times New Roman"/>
          <w:b/>
          <w:sz w:val="24"/>
          <w:szCs w:val="24"/>
        </w:rPr>
        <w:t>»</w:t>
      </w:r>
      <w:r w:rsidRPr="002B672B">
        <w:rPr>
          <w:rFonts w:ascii="Times New Roman" w:hAnsi="Times New Roman" w:cs="Times New Roman"/>
          <w:sz w:val="24"/>
          <w:szCs w:val="24"/>
        </w:rPr>
        <w:t>:</w:t>
      </w: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2F">
        <w:rPr>
          <w:rFonts w:ascii="Times New Roman" w:hAnsi="Times New Roman" w:cs="Times New Roman"/>
          <w:sz w:val="24"/>
          <w:szCs w:val="24"/>
        </w:rPr>
        <w:t>Дети</w:t>
      </w:r>
      <w:r w:rsidRPr="008C1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C2F">
        <w:rPr>
          <w:rFonts w:ascii="Times New Roman" w:hAnsi="Times New Roman" w:cs="Times New Roman"/>
          <w:sz w:val="24"/>
          <w:szCs w:val="24"/>
        </w:rPr>
        <w:t xml:space="preserve">передают друг другу мяч и называют предмет ласково: </w:t>
      </w: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C2F">
        <w:rPr>
          <w:rFonts w:ascii="Times New Roman" w:hAnsi="Times New Roman" w:cs="Times New Roman"/>
          <w:bCs/>
          <w:sz w:val="24"/>
          <w:szCs w:val="24"/>
        </w:rPr>
        <w:t>«Куртка - …(курточка),</w:t>
      </w: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C2F">
        <w:rPr>
          <w:rFonts w:ascii="Times New Roman" w:hAnsi="Times New Roman" w:cs="Times New Roman"/>
          <w:bCs/>
          <w:sz w:val="24"/>
          <w:szCs w:val="24"/>
        </w:rPr>
        <w:t xml:space="preserve"> шапк</w:t>
      </w:r>
      <w:proofErr w:type="gramStart"/>
      <w:r w:rsidRPr="008C1C2F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8C1C2F">
        <w:rPr>
          <w:rFonts w:ascii="Times New Roman" w:hAnsi="Times New Roman" w:cs="Times New Roman"/>
          <w:bCs/>
          <w:sz w:val="24"/>
          <w:szCs w:val="24"/>
        </w:rPr>
        <w:t xml:space="preserve">…шапочка, </w:t>
      </w: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C2F">
        <w:rPr>
          <w:rFonts w:ascii="Times New Roman" w:hAnsi="Times New Roman" w:cs="Times New Roman"/>
          <w:bCs/>
          <w:sz w:val="24"/>
          <w:szCs w:val="24"/>
        </w:rPr>
        <w:t xml:space="preserve">платье - …(платьице), </w:t>
      </w: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C2F">
        <w:rPr>
          <w:rFonts w:ascii="Times New Roman" w:hAnsi="Times New Roman" w:cs="Times New Roman"/>
          <w:bCs/>
          <w:sz w:val="24"/>
          <w:szCs w:val="24"/>
        </w:rPr>
        <w:t xml:space="preserve">ботинки - …(ботиночки), </w:t>
      </w:r>
    </w:p>
    <w:p w:rsidR="008C1C2F" w:rsidRDefault="008C1C2F" w:rsidP="008C1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1C2F">
        <w:rPr>
          <w:rFonts w:ascii="Times New Roman" w:hAnsi="Times New Roman" w:cs="Times New Roman"/>
          <w:bCs/>
          <w:sz w:val="24"/>
          <w:szCs w:val="24"/>
        </w:rPr>
        <w:t>брюки - …(брючки)»</w:t>
      </w:r>
    </w:p>
    <w:p w:rsidR="008C1C2F" w:rsidRPr="008C1C2F" w:rsidRDefault="008C1C2F" w:rsidP="008C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E0" w:rsidRDefault="008C1C2F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F8BFE7C" wp14:editId="68AEC0F2">
            <wp:extent cx="3212124" cy="2409092"/>
            <wp:effectExtent l="19050" t="19050" r="26670" b="10795"/>
            <wp:docPr id="13" name="Рисунок 13" descr="G:\ДНИ 1\общая папка\конкурсы\участвовала\конк Воспитатель года 2013\занятие\презентация к занятию - копия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НИ 1\общая папка\конкурсы\участвовала\конк Воспитатель года 2013\занятие\презентация к занятию - копия\Слайд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71" cy="24144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B10E0" w:rsidRDefault="002B10E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B10E0" w:rsidRDefault="002B10E0" w:rsidP="006E4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E723A" w:rsidRPr="001D6D3D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6D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 помощь воспитателю</w:t>
      </w:r>
    </w:p>
    <w:p w:rsidR="004E723A" w:rsidRDefault="004E723A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723A" w:rsidRPr="002B10E0" w:rsidRDefault="004E723A" w:rsidP="002B10E0">
      <w:pPr>
        <w:rPr>
          <w:rFonts w:ascii="Times New Roman" w:hAnsi="Times New Roman" w:cs="Times New Roman"/>
          <w:b/>
          <w:sz w:val="36"/>
          <w:szCs w:val="36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ая те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29C">
        <w:rPr>
          <w:rFonts w:ascii="Times New Roman" w:hAnsi="Times New Roman" w:cs="Times New Roman"/>
          <w:b/>
          <w:sz w:val="36"/>
          <w:szCs w:val="36"/>
        </w:rPr>
        <w:t>Одежда. Головные уборы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варная работа. 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ительные: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ба, пальто, плащ, полушубок, куртка, пиджак, блуза, рубашка, футболка, костюм, джинсы, трусы, свитер, сарафан, платье, юбка, шорты, фартук, халат, пижама, плавки, чулки, колготки, носки, гольфы, перчатки, жилет, шарф, платок, шаль, майка, брюки — одежда;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ама, шапка, ушанка, шляпа – головные уборы;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, карман, капюшон, воротник, спинка, петли, манжеты, застёжка – части одежды; Тапки, босоножки, сандалии, кеды, кроссовки, сапоги, валенки, туфли, ботинки – обувь; Подошва, каблук, голенище, шнурки, носок, язычок – части обуви;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я, портной, сапожник, модельер, закройщик – професси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тельные: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яной, шёлковый, кожаный, меховой, пуховый, вязаный, тёплый, удобный, лёгкий, домашний, сменный, резиновый, спортивный, нарядный, модный, мягкий, зимний, демисезонный, летняя, осенний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ы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ить, пришивать, ремонтировать, вязать, носить, снимать, надевать, складывать, вешать, расстёгивать, застёгивать, завязывать, развязывать, чистить, стирать, гладить, шнуровать, зашивать, штопать, вышивать, обувать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я: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, удобно, легко, мягко, нарядно, модно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и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: В, на, под, за, из, из-за, из-под, над.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сико – грамматические игры 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бери словечко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– какое? – новое, нарядное, летнее …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ба – какая? — меховая, зимняя, тёплая …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за – какая? – шёлковая, разноцветная, лёгкая …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тка – какая? – осенняя, удобная, лёгкая …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ер – какой? – тёплый, вязаный, шерстяной …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ды – какие? – спортивные, модные, мягкие …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оги – какие? – меховые, кожаные, удобные …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кажи ласково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723A" w:rsidSect="004E72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уба – шубка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то – пальтишко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щ — плащик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 – платьице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ка –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ф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лат –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сс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б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ты –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г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ки –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к –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ф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ки – </w:t>
      </w:r>
    </w:p>
    <w:p w:rsidR="004E723A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723A" w:rsidSect="004E72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инки 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Наоборот»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723A" w:rsidSect="004E72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шивать – отрез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– бледный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ть – надев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ый – тонки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ать – сним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– сырой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ёгивать – застёгив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ий – тяжёлы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язывать – развязыв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ой – дешёвы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ть – пачк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– короткий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Шнуровать – развязыв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й – мягки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– потеря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– грязны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ь – продава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– новы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очить – высушить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ий – широки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– низкие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– мало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– взрослый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723A" w:rsidSect="004E72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читай до 5 и обратно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латье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лать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лать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лать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латьев (пальто, рубашка, шуба, платок, шапка, пара сапог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й? Чья? Чьё?»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ф – Викин шарф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а – Мишина рубашка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 – Юлино платье и т.д. </w:t>
      </w:r>
    </w:p>
    <w:p w:rsidR="002B10E0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E0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10E0" w:rsidSect="002B1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Скажи, какой?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ёлка – </w:t>
      </w:r>
      <w:proofErr w:type="gramStart"/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ковая</w:t>
      </w:r>
      <w:proofErr w:type="gramEnd"/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ха – мехова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ерсти – шерстяна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ха – пуховая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ины – резиновые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жи – кожаные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ки</w:t>
      </w:r>
      <w:proofErr w:type="spellEnd"/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нная </w:t>
      </w:r>
    </w:p>
    <w:p w:rsidR="004E723A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м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</w:t>
      </w:r>
      <w:proofErr w:type="gramEnd"/>
    </w:p>
    <w:p w:rsidR="002B10E0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E0" w:rsidRPr="00B0029C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де шарф?» (действие с предметом)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ла с пола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афу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ла из шкафа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олом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ла из-под стола </w:t>
      </w:r>
    </w:p>
    <w:p w:rsidR="002B10E0" w:rsidRDefault="002B10E0" w:rsidP="002B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10E0" w:rsidSect="002B1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0E0" w:rsidRDefault="002B10E0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10E0" w:rsidSect="002B1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витие связной речи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у кого? (составление сложносочинённых предложений по двум картинкам или по двум дет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ьчика рубашка, а у девочки платье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ить описательный рассказ о рубашке, платье, шубе, сапогах, туфлях.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Что это?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гда их носят?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асти. </w:t>
      </w: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внимания, слоговой структуры, слухового восприятия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лопай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одежды, обув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B0029C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равь ошибку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оизносит слова с неправильным ударением, а дети исправляют: кофточка, рукавица, платье, рубашка, сарафан, фартук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 цепочку слов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пустив лишнее: Платье, кукла, шарф, шапка. Шуба, пальто, санки, штаны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D41FA7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куляционная гимнастика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к, Лошадка, Маляр, Индюк, Болтушка, Дятел, Грузовик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D41FA7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тельная гимнастика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широкий язык на бугорки за верхние зубы и потянуть звук [Т] (машина остановилась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D41FA7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чиковая гимнастика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кроссовки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 нашей кошки (Загибают на обеих руках по одному пальчику, начиная с больших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гах сапожк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шей свинки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гах ботинк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пса на лапках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 тапки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злёнок маленький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ает валенки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ыночек Вовка –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кроссовк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, вот так, («Шагают» по столу указательными и средними пальцами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кроссовки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Pr="00D41FA7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я речи с движением.</w:t>
      </w:r>
    </w:p>
    <w:p w:rsidR="004E723A" w:rsidRPr="00D41FA7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мощники»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помогаем маме, (Встают, наклоняются, руками двигают вправо, влево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ельё полощем сами. Раз, два, три, четыре.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, (Тянутся, вытирают правой рукой пот со лба) </w:t>
      </w:r>
    </w:p>
    <w:p w:rsidR="004E723A" w:rsidRDefault="004E723A" w:rsidP="004E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ились. (Снова полощут) </w:t>
      </w:r>
    </w:p>
    <w:p w:rsidR="004E723A" w:rsidRPr="00D00FDB" w:rsidRDefault="004E723A" w:rsidP="00D0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трудились. (Вытирают руку о руку)</w:t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0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: </w:t>
      </w:r>
      <w:hyperlink r:id="rId19" w:history="1">
        <w:r w:rsidRPr="006920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ogoportal.ru/leksicheskaya-tema-odezhda-obuv-golovnyie-uboryi/.html</w:t>
        </w:r>
      </w:hyperlink>
    </w:p>
    <w:p w:rsidR="004E723A" w:rsidRDefault="004E723A" w:rsidP="004E723A"/>
    <w:p w:rsidR="004E723A" w:rsidRDefault="004E723A" w:rsidP="004E723A"/>
    <w:p w:rsidR="00C82DF1" w:rsidRDefault="00C82DF1"/>
    <w:sectPr w:rsidR="00C8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4222ECD"/>
    <w:multiLevelType w:val="multilevel"/>
    <w:tmpl w:val="6CA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4636"/>
    <w:multiLevelType w:val="hybridMultilevel"/>
    <w:tmpl w:val="B4105C7A"/>
    <w:lvl w:ilvl="0" w:tplc="C49C0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C49"/>
    <w:multiLevelType w:val="multilevel"/>
    <w:tmpl w:val="96E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94F"/>
    <w:multiLevelType w:val="multilevel"/>
    <w:tmpl w:val="BBE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D492E"/>
    <w:multiLevelType w:val="multilevel"/>
    <w:tmpl w:val="5EE8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96536"/>
    <w:multiLevelType w:val="hybridMultilevel"/>
    <w:tmpl w:val="255EE408"/>
    <w:lvl w:ilvl="0" w:tplc="B6AED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D7C23"/>
    <w:multiLevelType w:val="multilevel"/>
    <w:tmpl w:val="2D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919CE"/>
    <w:multiLevelType w:val="multilevel"/>
    <w:tmpl w:val="794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F41B0"/>
    <w:multiLevelType w:val="multilevel"/>
    <w:tmpl w:val="A36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46B87"/>
    <w:multiLevelType w:val="hybridMultilevel"/>
    <w:tmpl w:val="95F43368"/>
    <w:lvl w:ilvl="0" w:tplc="71843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85E85"/>
    <w:multiLevelType w:val="multilevel"/>
    <w:tmpl w:val="A71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03AA0"/>
    <w:multiLevelType w:val="multilevel"/>
    <w:tmpl w:val="8C9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A28F9"/>
    <w:multiLevelType w:val="hybridMultilevel"/>
    <w:tmpl w:val="1EFC233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38F06D2"/>
    <w:multiLevelType w:val="multilevel"/>
    <w:tmpl w:val="880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153E9"/>
    <w:multiLevelType w:val="hybridMultilevel"/>
    <w:tmpl w:val="B29EC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9A7ACB"/>
    <w:multiLevelType w:val="multilevel"/>
    <w:tmpl w:val="44A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C7753"/>
    <w:multiLevelType w:val="hybridMultilevel"/>
    <w:tmpl w:val="ECE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D700F"/>
    <w:multiLevelType w:val="hybridMultilevel"/>
    <w:tmpl w:val="74543F5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69C16DC7"/>
    <w:multiLevelType w:val="hybridMultilevel"/>
    <w:tmpl w:val="7F960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282BF0"/>
    <w:multiLevelType w:val="multilevel"/>
    <w:tmpl w:val="8A26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16E31"/>
    <w:multiLevelType w:val="multilevel"/>
    <w:tmpl w:val="4B2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E03C5"/>
    <w:multiLevelType w:val="multilevel"/>
    <w:tmpl w:val="7D4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00299"/>
    <w:multiLevelType w:val="multilevel"/>
    <w:tmpl w:val="89B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74D69"/>
    <w:multiLevelType w:val="multilevel"/>
    <w:tmpl w:val="E38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F5C0F"/>
    <w:multiLevelType w:val="hybridMultilevel"/>
    <w:tmpl w:val="025CBA98"/>
    <w:lvl w:ilvl="0" w:tplc="601E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86492"/>
    <w:multiLevelType w:val="multilevel"/>
    <w:tmpl w:val="240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22"/>
  </w:num>
  <w:num w:numId="9">
    <w:abstractNumId w:val="26"/>
  </w:num>
  <w:num w:numId="10">
    <w:abstractNumId w:val="8"/>
  </w:num>
  <w:num w:numId="11">
    <w:abstractNumId w:val="20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24"/>
  </w:num>
  <w:num w:numId="18">
    <w:abstractNumId w:val="21"/>
  </w:num>
  <w:num w:numId="19">
    <w:abstractNumId w:val="4"/>
  </w:num>
  <w:num w:numId="20">
    <w:abstractNumId w:val="3"/>
  </w:num>
  <w:num w:numId="21">
    <w:abstractNumId w:val="9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4">
    <w:abstractNumId w:val="15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25"/>
    <w:rsid w:val="0004743C"/>
    <w:rsid w:val="00075D07"/>
    <w:rsid w:val="000C0E8D"/>
    <w:rsid w:val="000D2938"/>
    <w:rsid w:val="000D7848"/>
    <w:rsid w:val="00111BD5"/>
    <w:rsid w:val="001216B5"/>
    <w:rsid w:val="00122954"/>
    <w:rsid w:val="00143989"/>
    <w:rsid w:val="00183DB7"/>
    <w:rsid w:val="00266D75"/>
    <w:rsid w:val="002A3C59"/>
    <w:rsid w:val="002B10E0"/>
    <w:rsid w:val="002B672B"/>
    <w:rsid w:val="002F4524"/>
    <w:rsid w:val="0034525A"/>
    <w:rsid w:val="00444725"/>
    <w:rsid w:val="00466C5C"/>
    <w:rsid w:val="004A2CC0"/>
    <w:rsid w:val="004B5BE6"/>
    <w:rsid w:val="004E1454"/>
    <w:rsid w:val="004E723A"/>
    <w:rsid w:val="00504AA1"/>
    <w:rsid w:val="00505C12"/>
    <w:rsid w:val="005536AC"/>
    <w:rsid w:val="006844A9"/>
    <w:rsid w:val="00687E19"/>
    <w:rsid w:val="006D6BC0"/>
    <w:rsid w:val="006E4F7A"/>
    <w:rsid w:val="006E698C"/>
    <w:rsid w:val="00723CC6"/>
    <w:rsid w:val="007F6965"/>
    <w:rsid w:val="00805175"/>
    <w:rsid w:val="00825991"/>
    <w:rsid w:val="008726D6"/>
    <w:rsid w:val="00880296"/>
    <w:rsid w:val="00886FDC"/>
    <w:rsid w:val="008932DD"/>
    <w:rsid w:val="008C1C2F"/>
    <w:rsid w:val="008F08B5"/>
    <w:rsid w:val="00955695"/>
    <w:rsid w:val="0097477E"/>
    <w:rsid w:val="00A02765"/>
    <w:rsid w:val="00A1014A"/>
    <w:rsid w:val="00A33FA5"/>
    <w:rsid w:val="00A84053"/>
    <w:rsid w:val="00A9655D"/>
    <w:rsid w:val="00AA3865"/>
    <w:rsid w:val="00AC40CF"/>
    <w:rsid w:val="00AF6A67"/>
    <w:rsid w:val="00B1624B"/>
    <w:rsid w:val="00B22170"/>
    <w:rsid w:val="00B25CE9"/>
    <w:rsid w:val="00B63010"/>
    <w:rsid w:val="00B923C2"/>
    <w:rsid w:val="00C111D5"/>
    <w:rsid w:val="00C82DF1"/>
    <w:rsid w:val="00CC46E3"/>
    <w:rsid w:val="00CD30E5"/>
    <w:rsid w:val="00D00FDB"/>
    <w:rsid w:val="00D25C95"/>
    <w:rsid w:val="00DD141F"/>
    <w:rsid w:val="00E17420"/>
    <w:rsid w:val="00EF2C37"/>
    <w:rsid w:val="00F144D0"/>
    <w:rsid w:val="00F3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23A"/>
    <w:rPr>
      <w:b/>
      <w:bCs/>
    </w:rPr>
  </w:style>
  <w:style w:type="character" w:styleId="a7">
    <w:name w:val="Emphasis"/>
    <w:basedOn w:val="a0"/>
    <w:uiPriority w:val="20"/>
    <w:qFormat/>
    <w:rsid w:val="004E723A"/>
    <w:rPr>
      <w:i/>
      <w:iCs/>
    </w:rPr>
  </w:style>
  <w:style w:type="paragraph" w:customStyle="1" w:styleId="c2">
    <w:name w:val="c2"/>
    <w:basedOn w:val="a"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723A"/>
  </w:style>
  <w:style w:type="character" w:customStyle="1" w:styleId="c10">
    <w:name w:val="c10"/>
    <w:basedOn w:val="a0"/>
    <w:rsid w:val="004E723A"/>
  </w:style>
  <w:style w:type="paragraph" w:styleId="a8">
    <w:name w:val="Balloon Text"/>
    <w:basedOn w:val="a"/>
    <w:link w:val="a9"/>
    <w:uiPriority w:val="99"/>
    <w:semiHidden/>
    <w:unhideWhenUsed/>
    <w:rsid w:val="004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A"/>
    <w:rPr>
      <w:rFonts w:ascii="Tahoma" w:hAnsi="Tahoma" w:cs="Tahoma"/>
      <w:sz w:val="16"/>
      <w:szCs w:val="16"/>
    </w:rPr>
  </w:style>
  <w:style w:type="paragraph" w:customStyle="1" w:styleId="Style52">
    <w:name w:val="Style52"/>
    <w:basedOn w:val="a"/>
    <w:uiPriority w:val="99"/>
    <w:rsid w:val="004E723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26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23A"/>
    <w:rPr>
      <w:b/>
      <w:bCs/>
    </w:rPr>
  </w:style>
  <w:style w:type="character" w:styleId="a7">
    <w:name w:val="Emphasis"/>
    <w:basedOn w:val="a0"/>
    <w:uiPriority w:val="20"/>
    <w:qFormat/>
    <w:rsid w:val="004E723A"/>
    <w:rPr>
      <w:i/>
      <w:iCs/>
    </w:rPr>
  </w:style>
  <w:style w:type="paragraph" w:customStyle="1" w:styleId="c2">
    <w:name w:val="c2"/>
    <w:basedOn w:val="a"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723A"/>
  </w:style>
  <w:style w:type="character" w:customStyle="1" w:styleId="c10">
    <w:name w:val="c10"/>
    <w:basedOn w:val="a0"/>
    <w:rsid w:val="004E723A"/>
  </w:style>
  <w:style w:type="paragraph" w:styleId="a8">
    <w:name w:val="Balloon Text"/>
    <w:basedOn w:val="a"/>
    <w:link w:val="a9"/>
    <w:uiPriority w:val="99"/>
    <w:semiHidden/>
    <w:unhideWhenUsed/>
    <w:rsid w:val="004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A"/>
    <w:rPr>
      <w:rFonts w:ascii="Tahoma" w:hAnsi="Tahoma" w:cs="Tahoma"/>
      <w:sz w:val="16"/>
      <w:szCs w:val="16"/>
    </w:rPr>
  </w:style>
  <w:style w:type="paragraph" w:customStyle="1" w:styleId="Style52">
    <w:name w:val="Style52"/>
    <w:basedOn w:val="a"/>
    <w:uiPriority w:val="99"/>
    <w:rsid w:val="004E723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26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logoportal.ru/leksicheskaya-tema-odezhda-obuv-golovnyie-uboryi/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D01D-9780-4D75-9E12-983E3EC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2-22T17:43:00Z</dcterms:created>
  <dcterms:modified xsi:type="dcterms:W3CDTF">2014-03-01T19:44:00Z</dcterms:modified>
</cp:coreProperties>
</file>